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6F7B5" w14:textId="77777777" w:rsidR="00887A22" w:rsidRDefault="00887A22" w:rsidP="00465DFC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3254D8C" wp14:editId="0602F78C">
            <wp:simplePos x="0" y="0"/>
            <wp:positionH relativeFrom="page">
              <wp:posOffset>3578504</wp:posOffset>
            </wp:positionH>
            <wp:positionV relativeFrom="page">
              <wp:posOffset>613029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9ACCD" w14:textId="77777777" w:rsidR="00887A22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1CF70A58" w14:textId="77777777" w:rsid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4C548B97" w14:textId="77777777" w:rsidR="00887A22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627BED7B" w14:textId="77777777" w:rsidR="00887A22" w:rsidRPr="00735F8A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4752686A" w14:textId="77777777"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14:paraId="3F7C9774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РАЙОН</w:t>
      </w:r>
    </w:p>
    <w:p w14:paraId="29CB1B0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автономный округ – Югра</w:t>
      </w:r>
    </w:p>
    <w:p w14:paraId="6FD8A5DF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65603D0B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АДМИНИСТРАЦИЯ ХАНТЫ-МАНСИЙСКОГО РАЙОНА</w:t>
      </w:r>
    </w:p>
    <w:p w14:paraId="3812B18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0315C6A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П О С Т А Н О В Л Е Н И Е</w:t>
      </w:r>
    </w:p>
    <w:p w14:paraId="40B31637" w14:textId="77777777"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31680F4D" w14:textId="77777777" w:rsidR="00735F8A" w:rsidRPr="00735F8A" w:rsidRDefault="00735F8A" w:rsidP="00735F8A">
      <w:pPr>
        <w:spacing w:after="0" w:line="240" w:lineRule="auto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 xml:space="preserve">от </w:t>
      </w:r>
      <w:r w:rsidR="00E23483">
        <w:rPr>
          <w:rFonts w:eastAsia="Calibri" w:cs="Times New Roman"/>
          <w:szCs w:val="28"/>
        </w:rPr>
        <w:t>_______</w:t>
      </w:r>
      <w:r w:rsidRPr="00735F8A">
        <w:rPr>
          <w:rFonts w:eastAsia="Calibri" w:cs="Times New Roman"/>
          <w:szCs w:val="28"/>
        </w:rPr>
        <w:t xml:space="preserve">    </w:t>
      </w:r>
      <w:r w:rsidR="00FE2A90">
        <w:rPr>
          <w:rFonts w:eastAsia="Calibri" w:cs="Times New Roman"/>
          <w:szCs w:val="28"/>
        </w:rPr>
        <w:t xml:space="preserve">  </w:t>
      </w:r>
      <w:r w:rsidRPr="00735F8A">
        <w:rPr>
          <w:rFonts w:eastAsia="Calibri" w:cs="Times New Roman"/>
          <w:szCs w:val="28"/>
        </w:rPr>
        <w:t xml:space="preserve">                                                                                            № </w:t>
      </w:r>
      <w:r w:rsidR="00E23483">
        <w:rPr>
          <w:rFonts w:eastAsia="Calibri" w:cs="Times New Roman"/>
          <w:szCs w:val="28"/>
        </w:rPr>
        <w:t>____</w:t>
      </w:r>
    </w:p>
    <w:p w14:paraId="001FD637" w14:textId="77777777" w:rsidR="00735F8A" w:rsidRPr="00735F8A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735F8A">
        <w:rPr>
          <w:rFonts w:eastAsia="Calibri" w:cs="Times New Roman"/>
          <w:i/>
          <w:sz w:val="24"/>
          <w:szCs w:val="24"/>
        </w:rPr>
        <w:t>г. Ханты-Мансийск</w:t>
      </w:r>
    </w:p>
    <w:p w14:paraId="6069BC44" w14:textId="77777777"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0E5F4FC3" w14:textId="5F065C2C" w:rsidR="002E3C9F" w:rsidRDefault="002E3C9F" w:rsidP="0061012F">
      <w:pPr>
        <w:pStyle w:val="af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137C9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едени</w:t>
      </w:r>
      <w:r w:rsidR="003479DB">
        <w:rPr>
          <w:rFonts w:eastAsia="Calibri"/>
          <w:sz w:val="28"/>
          <w:szCs w:val="28"/>
          <w:lang w:val="ru-RU"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реестра парковок</w:t>
      </w:r>
      <w:r w:rsidR="003479DB">
        <w:rPr>
          <w:rFonts w:eastAsia="Calibri"/>
          <w:sz w:val="28"/>
          <w:szCs w:val="28"/>
          <w:lang w:val="ru-RU" w:eastAsia="en-US"/>
        </w:rPr>
        <w:t xml:space="preserve"> </w:t>
      </w:r>
      <w:r w:rsidR="002416F5">
        <w:rPr>
          <w:rFonts w:eastAsia="Calibri"/>
          <w:sz w:val="28"/>
          <w:szCs w:val="28"/>
          <w:lang w:val="ru-RU" w:eastAsia="en-US"/>
        </w:rPr>
        <w:t xml:space="preserve">общего пользования </w:t>
      </w:r>
      <w:r>
        <w:rPr>
          <w:rFonts w:eastAsia="Calibri"/>
          <w:sz w:val="28"/>
          <w:szCs w:val="28"/>
          <w:lang w:eastAsia="en-US"/>
        </w:rPr>
        <w:t xml:space="preserve"> на автомобильных дорогах</w:t>
      </w:r>
      <w:r w:rsidR="0061012F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его пользования местного значения Ханты-Мансийского района</w:t>
      </w:r>
    </w:p>
    <w:p w14:paraId="18E18ABB" w14:textId="77777777" w:rsidR="00321E4F" w:rsidRPr="002E3C9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  <w:lang w:val="x-none"/>
        </w:rPr>
      </w:pPr>
    </w:p>
    <w:p w14:paraId="1F93E753" w14:textId="77777777"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0573D0C0" w14:textId="3AEBCBBE" w:rsidR="002E3C9F" w:rsidRPr="00B72325" w:rsidRDefault="00FC34DC" w:rsidP="003E7532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>
        <w:t xml:space="preserve">В соответствии с </w:t>
      </w:r>
      <w:r w:rsidRPr="008037FC">
        <w:rPr>
          <w:color w:val="000000" w:themeColor="text1"/>
        </w:rPr>
        <w:t xml:space="preserve">Федеральным </w:t>
      </w:r>
      <w:hyperlink r:id="rId9" w:history="1">
        <w:r w:rsidRPr="008037FC">
          <w:rPr>
            <w:color w:val="000000" w:themeColor="text1"/>
          </w:rPr>
          <w:t>законом</w:t>
        </w:r>
      </w:hyperlink>
      <w:r w:rsidRPr="008037FC">
        <w:rPr>
          <w:color w:val="000000" w:themeColor="text1"/>
        </w:rPr>
        <w:t xml:space="preserve"> от 29</w:t>
      </w:r>
      <w:r>
        <w:rPr>
          <w:color w:val="000000" w:themeColor="text1"/>
        </w:rPr>
        <w:t>.12.</w:t>
      </w:r>
      <w:r w:rsidRPr="008037FC">
        <w:rPr>
          <w:color w:val="000000" w:themeColor="text1"/>
        </w:rPr>
        <w:t xml:space="preserve"> 2017  </w:t>
      </w:r>
      <w:r>
        <w:rPr>
          <w:color w:val="000000" w:themeColor="text1"/>
        </w:rPr>
        <w:t>№</w:t>
      </w:r>
      <w:r w:rsidRPr="008037FC">
        <w:rPr>
          <w:color w:val="000000" w:themeColor="text1"/>
        </w:rPr>
        <w:t xml:space="preserve"> 443-ФЗ </w:t>
      </w:r>
      <w:r>
        <w:rPr>
          <w:color w:val="000000" w:themeColor="text1"/>
        </w:rPr>
        <w:t>«</w:t>
      </w:r>
      <w:r w:rsidRPr="008037FC">
        <w:rPr>
          <w:color w:val="000000" w:themeColor="text1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color w:val="000000" w:themeColor="text1"/>
        </w:rPr>
        <w:t>»</w:t>
      </w:r>
      <w:r w:rsidRPr="008037FC">
        <w:rPr>
          <w:color w:val="000000" w:themeColor="text1"/>
        </w:rPr>
        <w:t xml:space="preserve">, </w:t>
      </w:r>
      <w:hyperlink r:id="rId10" w:history="1">
        <w:r w:rsidRPr="008037FC">
          <w:rPr>
            <w:color w:val="000000" w:themeColor="text1"/>
          </w:rPr>
          <w:t>Законом</w:t>
        </w:r>
      </w:hyperlink>
      <w:r w:rsidRPr="008037FC">
        <w:rPr>
          <w:color w:val="000000" w:themeColor="text1"/>
        </w:rPr>
        <w:t xml:space="preserve"> Ханты-Мансийского автономного округа - Югры от 28</w:t>
      </w:r>
      <w:r>
        <w:rPr>
          <w:color w:val="000000" w:themeColor="text1"/>
        </w:rPr>
        <w:t>.02.</w:t>
      </w:r>
      <w:r w:rsidRPr="008037FC">
        <w:rPr>
          <w:color w:val="000000" w:themeColor="text1"/>
        </w:rPr>
        <w:t xml:space="preserve">2019 </w:t>
      </w:r>
      <w:r>
        <w:rPr>
          <w:color w:val="000000" w:themeColor="text1"/>
        </w:rPr>
        <w:t>№</w:t>
      </w:r>
      <w:r w:rsidRPr="008037FC">
        <w:rPr>
          <w:color w:val="000000" w:themeColor="text1"/>
        </w:rPr>
        <w:t xml:space="preserve"> 3-оз </w:t>
      </w:r>
      <w:r>
        <w:rPr>
          <w:color w:val="000000" w:themeColor="text1"/>
        </w:rPr>
        <w:t>«</w:t>
      </w:r>
      <w:r w:rsidRPr="008037FC">
        <w:rPr>
          <w:color w:val="000000" w:themeColor="text1"/>
        </w:rPr>
        <w:t xml:space="preserve">О регулировании отдельных вопросов в области организации дорожного движения в Ханты-Мансийском автономном округе </w:t>
      </w:r>
      <w:r>
        <w:rPr>
          <w:color w:val="000000" w:themeColor="text1"/>
        </w:rPr>
        <w:t>–</w:t>
      </w:r>
      <w:r w:rsidRPr="008037FC">
        <w:rPr>
          <w:color w:val="000000" w:themeColor="text1"/>
        </w:rPr>
        <w:t xml:space="preserve"> Югре</w:t>
      </w:r>
      <w:r>
        <w:rPr>
          <w:color w:val="000000" w:themeColor="text1"/>
        </w:rPr>
        <w:t>»</w:t>
      </w:r>
      <w:r w:rsidR="002E3C9F">
        <w:rPr>
          <w:color w:val="000000" w:themeColor="text1"/>
        </w:rPr>
        <w:t>:</w:t>
      </w:r>
    </w:p>
    <w:p w14:paraId="694CDA8B" w14:textId="45CD1ABF" w:rsidR="002E3C9F" w:rsidRDefault="002E3C9F" w:rsidP="003E7532">
      <w:pPr>
        <w:pStyle w:val="ConsPlusNormal"/>
        <w:spacing w:before="220" w:line="276" w:lineRule="auto"/>
        <w:ind w:firstLine="540"/>
        <w:jc w:val="both"/>
      </w:pPr>
      <w:r>
        <w:t>1. Утвердить</w:t>
      </w:r>
      <w:r w:rsidR="003E7532">
        <w:t xml:space="preserve"> </w:t>
      </w:r>
      <w:hyperlink w:anchor="P85" w:history="1">
        <w:r w:rsidRPr="002E3C9F">
          <w:t>Порядок</w:t>
        </w:r>
      </w:hyperlink>
      <w:r w:rsidRPr="002E3C9F">
        <w:t xml:space="preserve"> </w:t>
      </w:r>
      <w:r w:rsidR="002416F5" w:rsidRPr="002416F5">
        <w:t xml:space="preserve">ведения реестра парковок общего пользования на автомобильных дорогах общего пользования местного значения Ханты-Мансийского района </w:t>
      </w:r>
      <w:r w:rsidRPr="002E3C9F">
        <w:t xml:space="preserve">(приложение </w:t>
      </w:r>
      <w:r w:rsidR="0061012F">
        <w:t>1</w:t>
      </w:r>
      <w:r w:rsidRPr="002E3C9F">
        <w:t>).</w:t>
      </w:r>
    </w:p>
    <w:p w14:paraId="092EFFF1" w14:textId="03E2E789" w:rsidR="00FC34DC" w:rsidRPr="00120016" w:rsidRDefault="00FC34DC" w:rsidP="003E7532">
      <w:pPr>
        <w:pStyle w:val="1"/>
        <w:spacing w:line="276" w:lineRule="auto"/>
        <w:rPr>
          <w:rFonts w:eastAsia="Calibri"/>
          <w:szCs w:val="28"/>
        </w:rPr>
      </w:pPr>
      <w:r w:rsidRPr="00120016">
        <w:rPr>
          <w:szCs w:val="28"/>
          <w:lang w:val="ru-RU" w:eastAsia="ru-RU"/>
        </w:rPr>
        <w:t xml:space="preserve">          </w:t>
      </w:r>
      <w:r>
        <w:rPr>
          <w:szCs w:val="28"/>
          <w:lang w:val="ru-RU" w:eastAsia="ru-RU"/>
        </w:rPr>
        <w:t>2</w:t>
      </w:r>
      <w:r w:rsidRPr="00120016">
        <w:rPr>
          <w:szCs w:val="28"/>
          <w:lang w:eastAsia="ru-RU"/>
        </w:rPr>
        <w:t xml:space="preserve">. </w:t>
      </w:r>
      <w:r w:rsidRPr="00120016">
        <w:rPr>
          <w:rFonts w:eastAsia="Calibri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14:paraId="6B1D894E" w14:textId="521E13B8" w:rsidR="00FC34DC" w:rsidRPr="00120016" w:rsidRDefault="00FC34DC" w:rsidP="003E7532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Pr="00120016">
        <w:rPr>
          <w:rFonts w:eastAsia="Calibri" w:cs="Times New Roman"/>
          <w:szCs w:val="28"/>
        </w:rPr>
        <w:t>.</w:t>
      </w:r>
      <w:r w:rsidRPr="00120016">
        <w:rPr>
          <w:rFonts w:eastAsia="Calibri" w:cs="Times New Roman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14:paraId="67295D7C" w14:textId="53B3100C" w:rsidR="00FC34DC" w:rsidRPr="00120016" w:rsidRDefault="00FC34DC" w:rsidP="003E753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120016">
        <w:rPr>
          <w:rFonts w:eastAsia="Times New Roman" w:cs="Times New Roman"/>
          <w:szCs w:val="28"/>
          <w:lang w:eastAsia="ru-RU"/>
        </w:rPr>
        <w:t>.</w:t>
      </w:r>
      <w:r w:rsidRPr="00120016">
        <w:rPr>
          <w:rFonts w:eastAsia="Times New Roman" w:cs="Times New Roman"/>
          <w:szCs w:val="28"/>
          <w:lang w:eastAsia="ru-RU"/>
        </w:rPr>
        <w:tab/>
        <w:t xml:space="preserve">Контроль за выполнением постановления возложить </w:t>
      </w:r>
      <w:r w:rsidRPr="00120016">
        <w:rPr>
          <w:rFonts w:eastAsia="Times New Roman" w:cs="Times New Roman"/>
          <w:szCs w:val="28"/>
          <w:lang w:eastAsia="ru-RU"/>
        </w:rPr>
        <w:br/>
        <w:t>на заместителя главы района, директора департамента строительства, архитектуры и ЖКХ</w:t>
      </w:r>
      <w:r w:rsidRPr="00120016">
        <w:rPr>
          <w:rFonts w:eastAsia="Calibri" w:cs="Times New Roman"/>
          <w:szCs w:val="28"/>
        </w:rPr>
        <w:t>.</w:t>
      </w:r>
    </w:p>
    <w:p w14:paraId="38F44A78" w14:textId="77777777" w:rsidR="00FC34DC" w:rsidRPr="005349C0" w:rsidRDefault="00FC34DC" w:rsidP="003E753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8"/>
        </w:rPr>
      </w:pPr>
    </w:p>
    <w:p w14:paraId="0ED9B111" w14:textId="77777777" w:rsidR="00FC34DC" w:rsidRPr="005349C0" w:rsidRDefault="00FC34DC" w:rsidP="003E753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506A99FD" w14:textId="77777777" w:rsidR="00FC34DC" w:rsidRPr="0037180D" w:rsidRDefault="00FC34DC" w:rsidP="003E7532">
      <w:pPr>
        <w:tabs>
          <w:tab w:val="left" w:pos="2625"/>
        </w:tabs>
        <w:spacing w:after="0" w:line="240" w:lineRule="auto"/>
        <w:rPr>
          <w:rFonts w:eastAsia="Calibri" w:cs="Times New Roman"/>
          <w:szCs w:val="28"/>
        </w:rPr>
      </w:pPr>
      <w:r w:rsidRPr="005349C0">
        <w:rPr>
          <w:rFonts w:eastAsia="Calibri" w:cs="Times New Roman"/>
          <w:szCs w:val="28"/>
        </w:rPr>
        <w:t>Глава Ханты-Мансийского района</w:t>
      </w:r>
      <w:r w:rsidRPr="005349C0">
        <w:rPr>
          <w:rFonts w:eastAsia="Calibri" w:cs="Times New Roman"/>
          <w:szCs w:val="28"/>
        </w:rPr>
        <w:tab/>
      </w:r>
      <w:r w:rsidRPr="005349C0">
        <w:rPr>
          <w:rFonts w:eastAsia="Calibri" w:cs="Times New Roman"/>
          <w:szCs w:val="28"/>
        </w:rPr>
        <w:tab/>
        <w:t xml:space="preserve">                                  К.Р. Минули</w:t>
      </w:r>
      <w:r>
        <w:rPr>
          <w:rFonts w:eastAsia="Calibri" w:cs="Times New Roman"/>
          <w:szCs w:val="28"/>
        </w:rPr>
        <w:t>н</w:t>
      </w:r>
    </w:p>
    <w:p w14:paraId="5E6A0EB4" w14:textId="6173753E" w:rsidR="002E3C9F" w:rsidRDefault="002E3C9F" w:rsidP="003E7532">
      <w:pPr>
        <w:pStyle w:val="ConsPlusNormal"/>
        <w:ind w:firstLine="709"/>
      </w:pPr>
    </w:p>
    <w:p w14:paraId="2565C62F" w14:textId="0E800C5A" w:rsidR="008037FC" w:rsidRDefault="008037FC" w:rsidP="003E7532">
      <w:pPr>
        <w:pStyle w:val="ConsPlusNormal"/>
      </w:pPr>
    </w:p>
    <w:p w14:paraId="61669E01" w14:textId="38C866E1" w:rsidR="001A6715" w:rsidRDefault="001A6715" w:rsidP="003E7532">
      <w:pPr>
        <w:pStyle w:val="ConsPlusNormal"/>
      </w:pPr>
    </w:p>
    <w:p w14:paraId="7B1F8965" w14:textId="03E6E8B9" w:rsidR="001A6715" w:rsidRDefault="001A6715" w:rsidP="003E7532">
      <w:pPr>
        <w:pStyle w:val="ConsPlusNormal"/>
      </w:pPr>
    </w:p>
    <w:p w14:paraId="4C7AAC97" w14:textId="64A22494" w:rsidR="001A6715" w:rsidRDefault="001A6715" w:rsidP="003E7532">
      <w:pPr>
        <w:pStyle w:val="ConsPlusNormal"/>
      </w:pPr>
    </w:p>
    <w:p w14:paraId="3B622113" w14:textId="3E9BB18A" w:rsidR="003E7532" w:rsidRDefault="003E7532" w:rsidP="003E7532">
      <w:pPr>
        <w:pStyle w:val="ConsPlusNormal"/>
      </w:pPr>
    </w:p>
    <w:p w14:paraId="75F6DA97" w14:textId="1A2CBC6F" w:rsidR="003E7532" w:rsidRDefault="003E7532" w:rsidP="003E7532">
      <w:pPr>
        <w:pStyle w:val="ConsPlusNormal"/>
      </w:pPr>
    </w:p>
    <w:p w14:paraId="41459F41" w14:textId="26FB4B8B" w:rsidR="003E7532" w:rsidRDefault="003E7532" w:rsidP="003E7532">
      <w:pPr>
        <w:pStyle w:val="ConsPlusNormal"/>
      </w:pPr>
    </w:p>
    <w:p w14:paraId="118DDF8D" w14:textId="0AC5E5B7" w:rsidR="003E7532" w:rsidRDefault="003E7532" w:rsidP="003E7532">
      <w:pPr>
        <w:pStyle w:val="ConsPlusNormal"/>
      </w:pPr>
    </w:p>
    <w:p w14:paraId="650A4783" w14:textId="566668F8" w:rsidR="003E7532" w:rsidRDefault="003E7532" w:rsidP="003E7532">
      <w:pPr>
        <w:pStyle w:val="ConsPlusNormal"/>
      </w:pPr>
    </w:p>
    <w:p w14:paraId="31D5E004" w14:textId="74FFBED5" w:rsidR="003E7532" w:rsidRDefault="003E7532" w:rsidP="003E7532">
      <w:pPr>
        <w:pStyle w:val="ConsPlusNormal"/>
      </w:pPr>
    </w:p>
    <w:p w14:paraId="1248F93A" w14:textId="148DE5B0" w:rsidR="003E7532" w:rsidRDefault="003E7532" w:rsidP="003E7532">
      <w:pPr>
        <w:pStyle w:val="ConsPlusNormal"/>
      </w:pPr>
    </w:p>
    <w:p w14:paraId="22B14C95" w14:textId="06D3BA16" w:rsidR="003E7532" w:rsidRDefault="003E7532" w:rsidP="003E7532">
      <w:pPr>
        <w:pStyle w:val="ConsPlusNormal"/>
      </w:pPr>
    </w:p>
    <w:p w14:paraId="03969C30" w14:textId="43F287C6" w:rsidR="003E7532" w:rsidRDefault="003E7532" w:rsidP="003E7532">
      <w:pPr>
        <w:pStyle w:val="ConsPlusNormal"/>
      </w:pPr>
    </w:p>
    <w:p w14:paraId="4A4F8275" w14:textId="674C9FF0" w:rsidR="003E7532" w:rsidRDefault="003E7532" w:rsidP="003E7532">
      <w:pPr>
        <w:pStyle w:val="ConsPlusNormal"/>
      </w:pPr>
    </w:p>
    <w:p w14:paraId="01A0A770" w14:textId="0B4420B9" w:rsidR="003E7532" w:rsidRDefault="003E7532" w:rsidP="003E7532">
      <w:pPr>
        <w:pStyle w:val="ConsPlusNormal"/>
      </w:pPr>
    </w:p>
    <w:p w14:paraId="4FA8130D" w14:textId="7DEFC7C0" w:rsidR="003E7532" w:rsidRDefault="003E7532" w:rsidP="003E7532">
      <w:pPr>
        <w:pStyle w:val="ConsPlusNormal"/>
      </w:pPr>
    </w:p>
    <w:p w14:paraId="72CF1A2A" w14:textId="0E2BC28F" w:rsidR="003E7532" w:rsidRDefault="003E7532" w:rsidP="003E7532">
      <w:pPr>
        <w:pStyle w:val="ConsPlusNormal"/>
      </w:pPr>
    </w:p>
    <w:p w14:paraId="3FD3A0D2" w14:textId="34CD6CF6" w:rsidR="003E7532" w:rsidRDefault="003E7532" w:rsidP="003E7532">
      <w:pPr>
        <w:pStyle w:val="ConsPlusNormal"/>
      </w:pPr>
    </w:p>
    <w:p w14:paraId="47D9D695" w14:textId="0B09FB55" w:rsidR="003E7532" w:rsidRDefault="003E7532" w:rsidP="003E7532">
      <w:pPr>
        <w:pStyle w:val="ConsPlusNormal"/>
      </w:pPr>
    </w:p>
    <w:p w14:paraId="18FBA042" w14:textId="083FB62F" w:rsidR="003E7532" w:rsidRDefault="003E7532" w:rsidP="003E7532">
      <w:pPr>
        <w:pStyle w:val="ConsPlusNormal"/>
      </w:pPr>
    </w:p>
    <w:p w14:paraId="0F3CD104" w14:textId="2B2B32D0" w:rsidR="003E7532" w:rsidRDefault="003E7532" w:rsidP="003E7532">
      <w:pPr>
        <w:pStyle w:val="ConsPlusNormal"/>
      </w:pPr>
    </w:p>
    <w:p w14:paraId="33491D6B" w14:textId="16FA7321" w:rsidR="003E7532" w:rsidRDefault="003E7532" w:rsidP="003E7532">
      <w:pPr>
        <w:pStyle w:val="ConsPlusNormal"/>
      </w:pPr>
    </w:p>
    <w:p w14:paraId="211F89FD" w14:textId="51FD6FF2" w:rsidR="003E7532" w:rsidRDefault="003E7532" w:rsidP="003E7532">
      <w:pPr>
        <w:pStyle w:val="ConsPlusNormal"/>
      </w:pPr>
    </w:p>
    <w:p w14:paraId="02BC8A3C" w14:textId="160FC1D1" w:rsidR="003E7532" w:rsidRDefault="003E7532" w:rsidP="003E7532">
      <w:pPr>
        <w:pStyle w:val="ConsPlusNormal"/>
      </w:pPr>
    </w:p>
    <w:p w14:paraId="1EDA8A02" w14:textId="715F5B69" w:rsidR="003E7532" w:rsidRDefault="003E7532" w:rsidP="003E7532">
      <w:pPr>
        <w:pStyle w:val="ConsPlusNormal"/>
      </w:pPr>
    </w:p>
    <w:p w14:paraId="7242B790" w14:textId="77777777" w:rsidR="003E7532" w:rsidRDefault="003E7532" w:rsidP="003E7532">
      <w:pPr>
        <w:pStyle w:val="ConsPlusNormal"/>
      </w:pPr>
    </w:p>
    <w:p w14:paraId="654E6AAA" w14:textId="0C5ED9A5" w:rsidR="003E7532" w:rsidRDefault="003E7532" w:rsidP="003E7532">
      <w:pPr>
        <w:pStyle w:val="ConsPlusNormal"/>
      </w:pPr>
    </w:p>
    <w:p w14:paraId="2DD05946" w14:textId="1CADD285" w:rsidR="003E7532" w:rsidRDefault="003E7532" w:rsidP="003E7532">
      <w:pPr>
        <w:pStyle w:val="ConsPlusNormal"/>
      </w:pPr>
    </w:p>
    <w:p w14:paraId="5372069E" w14:textId="5874AE1E" w:rsidR="003E7532" w:rsidRDefault="003E7532" w:rsidP="003E7532">
      <w:pPr>
        <w:pStyle w:val="ConsPlusNormal"/>
      </w:pPr>
    </w:p>
    <w:p w14:paraId="0F48A31F" w14:textId="70A69727" w:rsidR="003E7532" w:rsidRDefault="003E7532" w:rsidP="003E7532">
      <w:pPr>
        <w:pStyle w:val="ConsPlusNormal"/>
      </w:pPr>
    </w:p>
    <w:p w14:paraId="4201AA87" w14:textId="54F7E485" w:rsidR="003E7532" w:rsidRDefault="003E7532" w:rsidP="003E7532">
      <w:pPr>
        <w:pStyle w:val="ConsPlusNormal"/>
      </w:pPr>
    </w:p>
    <w:p w14:paraId="4506963C" w14:textId="28BE666C" w:rsidR="003E7532" w:rsidRDefault="003E7532" w:rsidP="003E7532">
      <w:pPr>
        <w:pStyle w:val="ConsPlusNormal"/>
      </w:pPr>
    </w:p>
    <w:p w14:paraId="2B6C02EB" w14:textId="69B8C85C" w:rsidR="003E7532" w:rsidRDefault="003E7532" w:rsidP="003E7532">
      <w:pPr>
        <w:pStyle w:val="ConsPlusNormal"/>
      </w:pPr>
    </w:p>
    <w:p w14:paraId="70EB6D33" w14:textId="12C9406E" w:rsidR="003E7532" w:rsidRDefault="003E7532" w:rsidP="003E7532">
      <w:pPr>
        <w:pStyle w:val="ConsPlusNormal"/>
      </w:pPr>
    </w:p>
    <w:p w14:paraId="4DB97C06" w14:textId="77777777" w:rsidR="003E7532" w:rsidRDefault="003E7532" w:rsidP="003E7532">
      <w:pPr>
        <w:pStyle w:val="ConsPlusNormal"/>
      </w:pPr>
    </w:p>
    <w:p w14:paraId="25C2F4D4" w14:textId="77777777" w:rsidR="002E3C9F" w:rsidRDefault="002E3C9F" w:rsidP="003E7532">
      <w:pPr>
        <w:pStyle w:val="ConsPlusNormal"/>
      </w:pPr>
    </w:p>
    <w:p w14:paraId="6887F1BE" w14:textId="77777777" w:rsidR="00DF0A09" w:rsidRDefault="00DF0A09" w:rsidP="003E7532">
      <w:pPr>
        <w:pStyle w:val="ConsPlusNormal"/>
      </w:pPr>
    </w:p>
    <w:p w14:paraId="4251F67E" w14:textId="77777777" w:rsidR="00DF0A09" w:rsidRDefault="00DF0A09" w:rsidP="003E7532">
      <w:pPr>
        <w:pStyle w:val="ConsPlusNormal"/>
      </w:pPr>
    </w:p>
    <w:p w14:paraId="5D6A0BE6" w14:textId="77777777" w:rsidR="00DF0A09" w:rsidRDefault="00DF0A09" w:rsidP="003E7532">
      <w:pPr>
        <w:pStyle w:val="ConsPlusNormal"/>
      </w:pPr>
    </w:p>
    <w:p w14:paraId="48576560" w14:textId="77777777" w:rsidR="00DF0A09" w:rsidRDefault="00DF0A09" w:rsidP="003E7532">
      <w:pPr>
        <w:pStyle w:val="ConsPlusNormal"/>
      </w:pPr>
    </w:p>
    <w:p w14:paraId="23DCDB1D" w14:textId="4C70B9D0" w:rsidR="00145932" w:rsidRDefault="00145932" w:rsidP="003E7532">
      <w:pPr>
        <w:pStyle w:val="a9"/>
        <w:tabs>
          <w:tab w:val="left" w:pos="851"/>
          <w:tab w:val="left" w:pos="1134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037FC">
        <w:rPr>
          <w:sz w:val="28"/>
          <w:szCs w:val="28"/>
        </w:rPr>
        <w:t>1</w:t>
      </w:r>
    </w:p>
    <w:p w14:paraId="6ACEB90E" w14:textId="77777777" w:rsidR="00145932" w:rsidRDefault="00145932" w:rsidP="003E7532">
      <w:pPr>
        <w:pStyle w:val="a9"/>
        <w:tabs>
          <w:tab w:val="left" w:pos="851"/>
          <w:tab w:val="left" w:pos="1134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179E3FE8" w14:textId="77777777" w:rsidR="00145932" w:rsidRDefault="00145932" w:rsidP="003E7532">
      <w:pPr>
        <w:pStyle w:val="a9"/>
        <w:tabs>
          <w:tab w:val="left" w:pos="851"/>
          <w:tab w:val="left" w:pos="1134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2D065776" w14:textId="3892BD1E" w:rsidR="00145932" w:rsidRDefault="00C44085" w:rsidP="003E7532">
      <w:pPr>
        <w:pStyle w:val="a9"/>
        <w:tabs>
          <w:tab w:val="left" w:pos="851"/>
          <w:tab w:val="left" w:pos="1134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45932">
        <w:rPr>
          <w:sz w:val="28"/>
          <w:szCs w:val="28"/>
        </w:rPr>
        <w:t xml:space="preserve">т        </w:t>
      </w:r>
      <w:r>
        <w:rPr>
          <w:sz w:val="28"/>
          <w:szCs w:val="28"/>
        </w:rPr>
        <w:t xml:space="preserve">года </w:t>
      </w:r>
      <w:r w:rsidR="00145932">
        <w:rPr>
          <w:sz w:val="28"/>
          <w:szCs w:val="28"/>
        </w:rPr>
        <w:t xml:space="preserve">  №  </w:t>
      </w:r>
    </w:p>
    <w:p w14:paraId="21E777A3" w14:textId="77777777" w:rsidR="002E3C9F" w:rsidRDefault="002E3C9F" w:rsidP="003E7532">
      <w:pPr>
        <w:pStyle w:val="ConsPlusNormal"/>
        <w:ind w:firstLine="540"/>
        <w:jc w:val="both"/>
      </w:pPr>
    </w:p>
    <w:p w14:paraId="47E57C22" w14:textId="77777777" w:rsidR="002E3C9F" w:rsidRPr="00204890" w:rsidRDefault="002E3C9F" w:rsidP="003E75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5"/>
      <w:bookmarkEnd w:id="0"/>
      <w:r w:rsidRPr="00204890">
        <w:rPr>
          <w:rFonts w:ascii="Times New Roman" w:hAnsi="Times New Roman" w:cs="Times New Roman"/>
          <w:sz w:val="24"/>
          <w:szCs w:val="24"/>
        </w:rPr>
        <w:t>ПОРЯДОК</w:t>
      </w:r>
    </w:p>
    <w:p w14:paraId="6040F5DA" w14:textId="1D5C9D6E" w:rsidR="00204890" w:rsidRPr="00204890" w:rsidRDefault="002E3C9F" w:rsidP="009F31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4890">
        <w:rPr>
          <w:rFonts w:ascii="Times New Roman" w:hAnsi="Times New Roman" w:cs="Times New Roman"/>
          <w:sz w:val="24"/>
          <w:szCs w:val="24"/>
        </w:rPr>
        <w:t>ВЕДЕНИЯ РЕЕСТРА ПАРКОВОК ОБЩЕГО ПОЛЬЗОВАНИЯ</w:t>
      </w:r>
      <w:r w:rsidR="009F31E2">
        <w:rPr>
          <w:rFonts w:ascii="Times New Roman" w:hAnsi="Times New Roman" w:cs="Times New Roman"/>
          <w:sz w:val="24"/>
          <w:szCs w:val="24"/>
        </w:rPr>
        <w:t xml:space="preserve"> </w:t>
      </w:r>
      <w:r w:rsidRPr="00204890">
        <w:rPr>
          <w:rFonts w:ascii="Times New Roman" w:hAnsi="Times New Roman" w:cs="Times New Roman"/>
          <w:sz w:val="24"/>
          <w:szCs w:val="24"/>
        </w:rPr>
        <w:t xml:space="preserve">НА АВТОМОБИЛЬНЫХ ДОРОГАХ </w:t>
      </w:r>
      <w:r w:rsidR="009F31E2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204890">
        <w:rPr>
          <w:rFonts w:ascii="Times New Roman" w:hAnsi="Times New Roman" w:cs="Times New Roman"/>
          <w:sz w:val="24"/>
          <w:szCs w:val="24"/>
        </w:rPr>
        <w:t xml:space="preserve">МЕСТНОГО ЗНАЧЕНИЯ ХАНТЫ-МАНСИЙСКОГО </w:t>
      </w:r>
      <w:r w:rsidR="00204890">
        <w:rPr>
          <w:rFonts w:ascii="Times New Roman" w:hAnsi="Times New Roman" w:cs="Times New Roman"/>
          <w:sz w:val="24"/>
          <w:szCs w:val="24"/>
        </w:rPr>
        <w:t>РАЙОНА</w:t>
      </w:r>
    </w:p>
    <w:p w14:paraId="3724A7FB" w14:textId="52B615B5" w:rsidR="002E3C9F" w:rsidRPr="00204890" w:rsidRDefault="002E3C9F" w:rsidP="003E75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4890">
        <w:rPr>
          <w:rFonts w:ascii="Times New Roman" w:hAnsi="Times New Roman" w:cs="Times New Roman"/>
          <w:sz w:val="24"/>
          <w:szCs w:val="24"/>
        </w:rPr>
        <w:t>(ДАЛЕЕ - ПОРЯДОК)</w:t>
      </w:r>
    </w:p>
    <w:p w14:paraId="144D09D3" w14:textId="77777777" w:rsidR="002E3C9F" w:rsidRDefault="002E3C9F" w:rsidP="003E7532">
      <w:pPr>
        <w:spacing w:after="1" w:line="240" w:lineRule="auto"/>
      </w:pPr>
    </w:p>
    <w:p w14:paraId="18224994" w14:textId="77777777" w:rsidR="002E3C9F" w:rsidRDefault="002E3C9F" w:rsidP="003E7532">
      <w:pPr>
        <w:pStyle w:val="ConsPlusNormal"/>
        <w:ind w:firstLine="540"/>
        <w:jc w:val="both"/>
      </w:pPr>
    </w:p>
    <w:p w14:paraId="766D63EA" w14:textId="051057D6" w:rsidR="002E3C9F" w:rsidRPr="008037FC" w:rsidRDefault="002E3C9F" w:rsidP="003E7532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>
        <w:t xml:space="preserve">1. Порядок разработан в соответствии с </w:t>
      </w:r>
      <w:r w:rsidRPr="008037FC">
        <w:rPr>
          <w:color w:val="000000" w:themeColor="text1"/>
        </w:rPr>
        <w:t xml:space="preserve">Федеральным </w:t>
      </w:r>
      <w:hyperlink r:id="rId11" w:history="1">
        <w:r w:rsidRPr="008037FC">
          <w:rPr>
            <w:color w:val="000000" w:themeColor="text1"/>
          </w:rPr>
          <w:t>законом</w:t>
        </w:r>
      </w:hyperlink>
      <w:r w:rsidRPr="008037FC">
        <w:rPr>
          <w:color w:val="000000" w:themeColor="text1"/>
        </w:rPr>
        <w:t xml:space="preserve"> от 29</w:t>
      </w:r>
      <w:r w:rsidR="008037FC">
        <w:rPr>
          <w:color w:val="000000" w:themeColor="text1"/>
        </w:rPr>
        <w:t>.12.</w:t>
      </w:r>
      <w:r w:rsidRPr="008037FC">
        <w:rPr>
          <w:color w:val="000000" w:themeColor="text1"/>
        </w:rPr>
        <w:t xml:space="preserve"> 2017  </w:t>
      </w:r>
      <w:r w:rsidR="008037FC">
        <w:rPr>
          <w:color w:val="000000" w:themeColor="text1"/>
        </w:rPr>
        <w:t>№</w:t>
      </w:r>
      <w:r w:rsidRPr="008037FC">
        <w:rPr>
          <w:color w:val="000000" w:themeColor="text1"/>
        </w:rPr>
        <w:t xml:space="preserve"> 443-ФЗ </w:t>
      </w:r>
      <w:r w:rsidR="008037FC">
        <w:rPr>
          <w:color w:val="000000" w:themeColor="text1"/>
        </w:rPr>
        <w:t>«</w:t>
      </w:r>
      <w:r w:rsidRPr="008037FC">
        <w:rPr>
          <w:color w:val="000000" w:themeColor="text1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8037FC">
        <w:rPr>
          <w:color w:val="000000" w:themeColor="text1"/>
        </w:rPr>
        <w:t xml:space="preserve">» </w:t>
      </w:r>
      <w:r w:rsidRPr="008037FC">
        <w:rPr>
          <w:color w:val="000000" w:themeColor="text1"/>
        </w:rPr>
        <w:t xml:space="preserve">(далее - Федеральный закон), </w:t>
      </w:r>
      <w:hyperlink r:id="rId12" w:history="1">
        <w:r w:rsidRPr="008037FC">
          <w:rPr>
            <w:color w:val="000000" w:themeColor="text1"/>
          </w:rPr>
          <w:t>Законом</w:t>
        </w:r>
      </w:hyperlink>
      <w:r w:rsidRPr="008037FC">
        <w:rPr>
          <w:color w:val="000000" w:themeColor="text1"/>
        </w:rPr>
        <w:t xml:space="preserve"> Ханты-Мансийского автономного округа - Югры от 28</w:t>
      </w:r>
      <w:r w:rsidR="008037FC">
        <w:rPr>
          <w:color w:val="000000" w:themeColor="text1"/>
        </w:rPr>
        <w:t>.02.</w:t>
      </w:r>
      <w:r w:rsidRPr="008037FC">
        <w:rPr>
          <w:color w:val="000000" w:themeColor="text1"/>
        </w:rPr>
        <w:t xml:space="preserve">2019 </w:t>
      </w:r>
      <w:r w:rsidR="008037FC">
        <w:rPr>
          <w:color w:val="000000" w:themeColor="text1"/>
        </w:rPr>
        <w:t>№</w:t>
      </w:r>
      <w:r w:rsidRPr="008037FC">
        <w:rPr>
          <w:color w:val="000000" w:themeColor="text1"/>
        </w:rPr>
        <w:t xml:space="preserve"> 3-оз </w:t>
      </w:r>
      <w:r w:rsidR="008037FC">
        <w:rPr>
          <w:color w:val="000000" w:themeColor="text1"/>
        </w:rPr>
        <w:t>«</w:t>
      </w:r>
      <w:r w:rsidRPr="008037FC">
        <w:rPr>
          <w:color w:val="000000" w:themeColor="text1"/>
        </w:rPr>
        <w:t xml:space="preserve">О регулировании отдельных вопросов в области организации дорожного движения в Ханты-Мансийском автономном округе </w:t>
      </w:r>
      <w:r w:rsidR="008037FC">
        <w:rPr>
          <w:color w:val="000000" w:themeColor="text1"/>
        </w:rPr>
        <w:t>–</w:t>
      </w:r>
      <w:r w:rsidRPr="008037FC">
        <w:rPr>
          <w:color w:val="000000" w:themeColor="text1"/>
        </w:rPr>
        <w:t xml:space="preserve"> Югре</w:t>
      </w:r>
      <w:r w:rsidR="008037FC">
        <w:rPr>
          <w:color w:val="000000" w:themeColor="text1"/>
        </w:rPr>
        <w:t>»</w:t>
      </w:r>
      <w:r w:rsidRPr="008037FC">
        <w:rPr>
          <w:color w:val="000000" w:themeColor="text1"/>
        </w:rPr>
        <w:t xml:space="preserve"> и </w:t>
      </w:r>
      <w:bookmarkStart w:id="1" w:name="_Hlk104278898"/>
      <w:r w:rsidRPr="008037FC">
        <w:rPr>
          <w:color w:val="000000" w:themeColor="text1"/>
        </w:rPr>
        <w:t>устанавливает правила ведения реестра парковок</w:t>
      </w:r>
      <w:r w:rsidR="0093139D">
        <w:rPr>
          <w:color w:val="000000" w:themeColor="text1"/>
        </w:rPr>
        <w:t xml:space="preserve"> </w:t>
      </w:r>
      <w:r w:rsidRPr="008037FC">
        <w:rPr>
          <w:color w:val="000000" w:themeColor="text1"/>
        </w:rPr>
        <w:t>общего пользования на автомобильных дорогах</w:t>
      </w:r>
      <w:r w:rsidR="0093139D">
        <w:rPr>
          <w:color w:val="000000" w:themeColor="text1"/>
        </w:rPr>
        <w:t xml:space="preserve"> общего пользования</w:t>
      </w:r>
      <w:r w:rsidRPr="008037FC">
        <w:rPr>
          <w:color w:val="000000" w:themeColor="text1"/>
        </w:rPr>
        <w:t xml:space="preserve"> </w:t>
      </w:r>
      <w:r w:rsidR="008037FC">
        <w:rPr>
          <w:color w:val="000000" w:themeColor="text1"/>
        </w:rPr>
        <w:t xml:space="preserve">местного </w:t>
      </w:r>
      <w:r w:rsidRPr="008037FC">
        <w:rPr>
          <w:color w:val="000000" w:themeColor="text1"/>
        </w:rPr>
        <w:t xml:space="preserve">значения Ханты-Мансийского </w:t>
      </w:r>
      <w:r w:rsidR="008037FC">
        <w:rPr>
          <w:color w:val="000000" w:themeColor="text1"/>
        </w:rPr>
        <w:t xml:space="preserve">района </w:t>
      </w:r>
      <w:r w:rsidRPr="008037FC">
        <w:rPr>
          <w:color w:val="000000" w:themeColor="text1"/>
        </w:rPr>
        <w:t>(далее - реестр парковок).</w:t>
      </w:r>
    </w:p>
    <w:bookmarkEnd w:id="1"/>
    <w:p w14:paraId="5D9F0E34" w14:textId="77777777" w:rsidR="002E3C9F" w:rsidRDefault="002E3C9F" w:rsidP="003E7532">
      <w:pPr>
        <w:pStyle w:val="ConsPlusNormal"/>
        <w:spacing w:before="220" w:line="276" w:lineRule="auto"/>
        <w:ind w:firstLine="540"/>
        <w:jc w:val="both"/>
      </w:pPr>
      <w:r>
        <w:t>2. Для целей Порядка используются понятия и термины, применяемые в значениях, определенных федеральным законодательством.</w:t>
      </w:r>
    </w:p>
    <w:p w14:paraId="39F0C705" w14:textId="5DB964E4" w:rsidR="002E3C9F" w:rsidRDefault="002E3C9F" w:rsidP="003E7532">
      <w:pPr>
        <w:pStyle w:val="ConsPlusNormal"/>
        <w:spacing w:line="276" w:lineRule="auto"/>
        <w:ind w:firstLine="540"/>
        <w:jc w:val="both"/>
      </w:pPr>
      <w:r>
        <w:t xml:space="preserve">3. Уполномоченным органом по ведению реестра парковок (далее - уполномоченный орган) на автомобильных дорогах общего пользования </w:t>
      </w:r>
      <w:r w:rsidR="008037FC">
        <w:t xml:space="preserve">местного </w:t>
      </w:r>
      <w:r>
        <w:t xml:space="preserve">значения является </w:t>
      </w:r>
      <w:r w:rsidR="008037FC">
        <w:t xml:space="preserve">департамент строительства, архитектуры и жилищно- коммунального хозяйства Ханты-Мансийского района. </w:t>
      </w:r>
    </w:p>
    <w:p w14:paraId="48EB84AA" w14:textId="5BD8E027" w:rsidR="003E7532" w:rsidRDefault="002E3C9F" w:rsidP="002416F5">
      <w:pPr>
        <w:pStyle w:val="ConsPlusNormal"/>
        <w:spacing w:line="276" w:lineRule="auto"/>
        <w:ind w:firstLine="540"/>
        <w:jc w:val="both"/>
      </w:pPr>
      <w:r>
        <w:t xml:space="preserve">4. </w:t>
      </w:r>
      <w:bookmarkStart w:id="2" w:name="P100"/>
      <w:bookmarkEnd w:id="2"/>
      <w:r w:rsidR="002416F5" w:rsidRPr="002416F5">
        <w:t>Реестр парковок ведет уполномоченный орган в форме электронного документа, в котором содержатся сведения обо всех парковках общего пользования в Ханты-Мансийском районе независимо от их назначения и формы собственности, и размещает на официальном сайте администрации Ханты-Мансийского района.</w:t>
      </w:r>
    </w:p>
    <w:p w14:paraId="44E7F6E2" w14:textId="4C49DE8C" w:rsidR="002E3C9F" w:rsidRDefault="002E3C9F" w:rsidP="003E7532">
      <w:pPr>
        <w:pStyle w:val="ConsPlusNormal"/>
        <w:spacing w:line="276" w:lineRule="auto"/>
        <w:ind w:firstLine="540"/>
        <w:jc w:val="both"/>
      </w:pPr>
      <w:r>
        <w:t>5. В реестр парковок включаются следующие сведения, представленные владельцем парковки:</w:t>
      </w:r>
    </w:p>
    <w:p w14:paraId="11F704C9" w14:textId="77777777" w:rsidR="002E3C9F" w:rsidRDefault="002E3C9F" w:rsidP="003E7532">
      <w:pPr>
        <w:pStyle w:val="ConsPlusNormal"/>
        <w:spacing w:line="276" w:lineRule="auto"/>
        <w:ind w:firstLine="540"/>
        <w:jc w:val="both"/>
      </w:pPr>
      <w:r>
        <w:t>5.1. Реестровый номер парковки.</w:t>
      </w:r>
    </w:p>
    <w:p w14:paraId="4C7F4DD6" w14:textId="77777777" w:rsidR="002E3C9F" w:rsidRDefault="002E3C9F" w:rsidP="003E7532">
      <w:pPr>
        <w:pStyle w:val="ConsPlusNormal"/>
        <w:spacing w:line="276" w:lineRule="auto"/>
        <w:ind w:firstLine="540"/>
        <w:jc w:val="both"/>
      </w:pPr>
      <w:r>
        <w:t>5.2. 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).</w:t>
      </w:r>
    </w:p>
    <w:p w14:paraId="4AD9FB22" w14:textId="22BF670C" w:rsidR="002E3C9F" w:rsidRDefault="002E3C9F" w:rsidP="003E7532">
      <w:pPr>
        <w:pStyle w:val="ConsPlusNormal"/>
        <w:spacing w:line="276" w:lineRule="auto"/>
        <w:ind w:firstLine="540"/>
        <w:jc w:val="both"/>
      </w:pPr>
      <w:r>
        <w:lastRenderedPageBreak/>
        <w:t>5.3.</w:t>
      </w:r>
      <w:r w:rsidR="002416F5">
        <w:t xml:space="preserve"> </w:t>
      </w:r>
      <w:r>
        <w:t>Характеристики парковки (наземная/подземная, одноуровневая/многоуровневая, открытая/закрытая).</w:t>
      </w:r>
    </w:p>
    <w:p w14:paraId="278432E0" w14:textId="77777777" w:rsidR="002E3C9F" w:rsidRDefault="002E3C9F" w:rsidP="003E7532">
      <w:pPr>
        <w:pStyle w:val="ConsPlusNormal"/>
        <w:spacing w:line="276" w:lineRule="auto"/>
        <w:ind w:firstLine="540"/>
        <w:jc w:val="both"/>
      </w:pPr>
      <w:r>
        <w:t>5.4. Условия стоянки транспортного средства на парковке (платно/бесплатно, охраняемая/неохраняемая).</w:t>
      </w:r>
    </w:p>
    <w:p w14:paraId="15A087F4" w14:textId="2A1C0E90" w:rsidR="002E3C9F" w:rsidRDefault="002E3C9F" w:rsidP="003E7532">
      <w:pPr>
        <w:pStyle w:val="ConsPlusNormal"/>
        <w:spacing w:line="276" w:lineRule="auto"/>
        <w:ind w:firstLine="540"/>
        <w:jc w:val="both"/>
      </w:pPr>
      <w:r>
        <w:t xml:space="preserve">5.5. </w:t>
      </w:r>
      <w:r w:rsidR="002416F5" w:rsidRPr="002416F5">
        <w:t>5.5. Данные о владельце парковки (наименование юридического лица/индивидуального предпринимателя).</w:t>
      </w:r>
    </w:p>
    <w:p w14:paraId="4A8C678B" w14:textId="77777777" w:rsidR="002E3C9F" w:rsidRDefault="002E3C9F" w:rsidP="003E7532">
      <w:pPr>
        <w:pStyle w:val="ConsPlusNormal"/>
        <w:spacing w:line="276" w:lineRule="auto"/>
        <w:ind w:firstLine="540"/>
        <w:jc w:val="both"/>
      </w:pPr>
      <w:r>
        <w:t>5.6. Размещение парковки (в полосе отвода/придорожной полосе автомобильной дороги, за пределами придорожной полосы автомобильной дороги).</w:t>
      </w:r>
    </w:p>
    <w:p w14:paraId="076D196A" w14:textId="264AFA49" w:rsidR="002E3C9F" w:rsidRDefault="002E3C9F" w:rsidP="003E7532">
      <w:pPr>
        <w:pStyle w:val="ConsPlusNormal"/>
        <w:spacing w:line="276" w:lineRule="auto"/>
        <w:ind w:firstLine="540"/>
        <w:jc w:val="both"/>
      </w:pPr>
      <w:r>
        <w:t>5.7.</w:t>
      </w:r>
      <w:r w:rsidR="003E7532">
        <w:t xml:space="preserve"> </w:t>
      </w:r>
      <w:r>
        <w:t>Назначение парковки (для грузовых автомобилей/автобусов/легковых автомобилей), общая площадь.</w:t>
      </w:r>
    </w:p>
    <w:p w14:paraId="5EE9386E" w14:textId="72C25AA4" w:rsidR="002416F5" w:rsidRDefault="002416F5" w:rsidP="003137C9">
      <w:pPr>
        <w:pStyle w:val="ConsPlusNormal"/>
        <w:spacing w:line="276" w:lineRule="auto"/>
        <w:ind w:firstLine="540"/>
        <w:jc w:val="both"/>
      </w:pPr>
      <w:r>
        <w:t xml:space="preserve">5.8. Общее количество парковочных мест/количество парковочных мест, предназначенных для льготных категорий граждан. </w:t>
      </w:r>
    </w:p>
    <w:p w14:paraId="3426B85E" w14:textId="77777777" w:rsidR="002416F5" w:rsidRDefault="002416F5" w:rsidP="002416F5">
      <w:pPr>
        <w:pStyle w:val="ConsPlusNormal"/>
        <w:spacing w:line="276" w:lineRule="auto"/>
        <w:ind w:firstLine="540"/>
        <w:jc w:val="both"/>
      </w:pPr>
      <w:r>
        <w:t>5.9. Режим работы парковки.</w:t>
      </w:r>
    </w:p>
    <w:p w14:paraId="4C7BB0E9" w14:textId="77777777" w:rsidR="002416F5" w:rsidRDefault="002416F5" w:rsidP="002416F5">
      <w:pPr>
        <w:pStyle w:val="ConsPlusNormal"/>
        <w:spacing w:line="276" w:lineRule="auto"/>
        <w:ind w:firstLine="540"/>
        <w:jc w:val="both"/>
      </w:pPr>
      <w:r>
        <w:t xml:space="preserve">6. Уполномоченный орган обеспечивает доступ к сведениям реестра, указанным в пункте 4 настоящего Порядка для Отдела ГИБДД МО МВД России «Ханты-Мансийский», а также уполномоченных организаций. </w:t>
      </w:r>
    </w:p>
    <w:p w14:paraId="403EAE6A" w14:textId="77777777" w:rsidR="002416F5" w:rsidRDefault="002416F5" w:rsidP="002416F5">
      <w:pPr>
        <w:pStyle w:val="ConsPlusNormal"/>
        <w:spacing w:line="276" w:lineRule="auto"/>
        <w:ind w:firstLine="540"/>
        <w:jc w:val="both"/>
      </w:pPr>
      <w:r>
        <w:t xml:space="preserve">7. Основанием для включения парковок в реестр парковок является заявление в письменной или электронной форме владельца парковки, содержащее сведения, предусмотренные пунктами 5.1. - 5.9. настоящего Порядка, направленное в уполномоченный орган, либо акт (информация) уполномоченного органа о выявлении парковки общего пользования.  </w:t>
      </w:r>
      <w:r>
        <w:tab/>
      </w:r>
    </w:p>
    <w:p w14:paraId="3FB5F532" w14:textId="77777777" w:rsidR="002416F5" w:rsidRDefault="002416F5" w:rsidP="002416F5">
      <w:pPr>
        <w:pStyle w:val="ConsPlusNormal"/>
        <w:spacing w:line="276" w:lineRule="auto"/>
        <w:ind w:firstLine="540"/>
        <w:jc w:val="both"/>
      </w:pPr>
      <w:r>
        <w:t>8. Сведения о парковках общего пользования на автомобильных дорогах общего пользования местного значения в Ханты-Мансийском районе подлежат внесению в реестр парковок не позднее десяти рабочих дней со дня регистрации письменного заявления владельца о включении парковки в реестр парковок уполномоченным органом или со дня оформления акта уполномоченного органа о выявлении парковки общего пользования.</w:t>
      </w:r>
    </w:p>
    <w:p w14:paraId="25709398" w14:textId="48012379" w:rsidR="002416F5" w:rsidRDefault="002416F5" w:rsidP="002416F5">
      <w:pPr>
        <w:pStyle w:val="ConsPlusNormal"/>
        <w:spacing w:line="276" w:lineRule="auto"/>
        <w:ind w:firstLine="540"/>
        <w:jc w:val="both"/>
      </w:pPr>
      <w:r>
        <w:t>9. В случае ликвидации парковки или изменения сведений о парковке, преду</w:t>
      </w:r>
      <w:r w:rsidR="00DF0A09">
        <w:t xml:space="preserve">смотренных пунктами 5.1. - 5.9. </w:t>
      </w:r>
      <w:bookmarkStart w:id="3" w:name="_GoBack"/>
      <w:bookmarkEnd w:id="3"/>
      <w:r>
        <w:t>настоящего Порядка, ранее включенных в реестр парковок, владелец парковки в течение десяти календарных дней обязан сообщить об их изменении в уполномоченный орган в письменной или электронной форме с указанием причин и оснований таких изменений.</w:t>
      </w:r>
    </w:p>
    <w:p w14:paraId="7C311CA8" w14:textId="77777777" w:rsidR="00C4038A" w:rsidRPr="002416F5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C4038A" w:rsidRPr="002416F5" w:rsidSect="001D5105"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A94FE" w14:textId="77777777" w:rsidR="00413C30" w:rsidRDefault="00413C30" w:rsidP="00C4387E">
      <w:pPr>
        <w:spacing w:after="0" w:line="240" w:lineRule="auto"/>
      </w:pPr>
      <w:r>
        <w:separator/>
      </w:r>
    </w:p>
  </w:endnote>
  <w:endnote w:type="continuationSeparator" w:id="0">
    <w:p w14:paraId="48D09830" w14:textId="77777777" w:rsidR="00413C30" w:rsidRDefault="00413C30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F4906" w14:textId="77777777" w:rsidR="00413C30" w:rsidRDefault="00413C30" w:rsidP="00C4387E">
      <w:pPr>
        <w:spacing w:after="0" w:line="240" w:lineRule="auto"/>
      </w:pPr>
      <w:r>
        <w:separator/>
      </w:r>
    </w:p>
  </w:footnote>
  <w:footnote w:type="continuationSeparator" w:id="0">
    <w:p w14:paraId="09B46768" w14:textId="77777777" w:rsidR="00413C30" w:rsidRDefault="00413C30" w:rsidP="00C4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B265F"/>
    <w:multiLevelType w:val="hybridMultilevel"/>
    <w:tmpl w:val="D7A0C906"/>
    <w:lvl w:ilvl="0" w:tplc="7ADAA2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2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3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7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3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7"/>
  </w:num>
  <w:num w:numId="4">
    <w:abstractNumId w:val="45"/>
  </w:num>
  <w:num w:numId="5">
    <w:abstractNumId w:val="6"/>
  </w:num>
  <w:num w:numId="6">
    <w:abstractNumId w:val="33"/>
  </w:num>
  <w:num w:numId="7">
    <w:abstractNumId w:val="32"/>
  </w:num>
  <w:num w:numId="8">
    <w:abstractNumId w:val="22"/>
  </w:num>
  <w:num w:numId="9">
    <w:abstractNumId w:val="3"/>
  </w:num>
  <w:num w:numId="10">
    <w:abstractNumId w:val="1"/>
  </w:num>
  <w:num w:numId="11">
    <w:abstractNumId w:val="10"/>
  </w:num>
  <w:num w:numId="12">
    <w:abstractNumId w:val="24"/>
  </w:num>
  <w:num w:numId="13">
    <w:abstractNumId w:val="0"/>
  </w:num>
  <w:num w:numId="14">
    <w:abstractNumId w:val="46"/>
  </w:num>
  <w:num w:numId="15">
    <w:abstractNumId w:val="31"/>
  </w:num>
  <w:num w:numId="16">
    <w:abstractNumId w:val="34"/>
  </w:num>
  <w:num w:numId="17">
    <w:abstractNumId w:val="15"/>
  </w:num>
  <w:num w:numId="18">
    <w:abstractNumId w:val="28"/>
  </w:num>
  <w:num w:numId="19">
    <w:abstractNumId w:val="19"/>
  </w:num>
  <w:num w:numId="20">
    <w:abstractNumId w:val="2"/>
  </w:num>
  <w:num w:numId="21">
    <w:abstractNumId w:val="43"/>
  </w:num>
  <w:num w:numId="22">
    <w:abstractNumId w:val="38"/>
  </w:num>
  <w:num w:numId="23">
    <w:abstractNumId w:val="39"/>
  </w:num>
  <w:num w:numId="24">
    <w:abstractNumId w:val="27"/>
  </w:num>
  <w:num w:numId="25">
    <w:abstractNumId w:val="12"/>
  </w:num>
  <w:num w:numId="26">
    <w:abstractNumId w:val="8"/>
  </w:num>
  <w:num w:numId="27">
    <w:abstractNumId w:val="4"/>
  </w:num>
  <w:num w:numId="28">
    <w:abstractNumId w:val="44"/>
  </w:num>
  <w:num w:numId="29">
    <w:abstractNumId w:val="14"/>
  </w:num>
  <w:num w:numId="30">
    <w:abstractNumId w:val="16"/>
  </w:num>
  <w:num w:numId="31">
    <w:abstractNumId w:val="21"/>
  </w:num>
  <w:num w:numId="32">
    <w:abstractNumId w:val="37"/>
  </w:num>
  <w:num w:numId="33">
    <w:abstractNumId w:val="17"/>
  </w:num>
  <w:num w:numId="34">
    <w:abstractNumId w:val="40"/>
  </w:num>
  <w:num w:numId="35">
    <w:abstractNumId w:val="9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6"/>
  </w:num>
  <w:num w:numId="40">
    <w:abstractNumId w:val="20"/>
  </w:num>
  <w:num w:numId="41">
    <w:abstractNumId w:val="23"/>
  </w:num>
  <w:num w:numId="42">
    <w:abstractNumId w:val="13"/>
  </w:num>
  <w:num w:numId="43">
    <w:abstractNumId w:val="36"/>
  </w:num>
  <w:num w:numId="44">
    <w:abstractNumId w:val="42"/>
  </w:num>
  <w:num w:numId="45">
    <w:abstractNumId w:val="29"/>
  </w:num>
  <w:num w:numId="46">
    <w:abstractNumId w:val="18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9"/>
    <w:rsid w:val="0000007A"/>
    <w:rsid w:val="00001102"/>
    <w:rsid w:val="00001CC5"/>
    <w:rsid w:val="00002E60"/>
    <w:rsid w:val="00003E1C"/>
    <w:rsid w:val="00004B57"/>
    <w:rsid w:val="000100DF"/>
    <w:rsid w:val="000117C9"/>
    <w:rsid w:val="0001190A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24127"/>
    <w:rsid w:val="00031D97"/>
    <w:rsid w:val="000331F4"/>
    <w:rsid w:val="00033453"/>
    <w:rsid w:val="00034D9B"/>
    <w:rsid w:val="0003568C"/>
    <w:rsid w:val="00036D05"/>
    <w:rsid w:val="00040E9C"/>
    <w:rsid w:val="0004363F"/>
    <w:rsid w:val="00043E98"/>
    <w:rsid w:val="0004556C"/>
    <w:rsid w:val="00045731"/>
    <w:rsid w:val="00047799"/>
    <w:rsid w:val="00051F92"/>
    <w:rsid w:val="0005239B"/>
    <w:rsid w:val="00053C8C"/>
    <w:rsid w:val="00053D82"/>
    <w:rsid w:val="0005750F"/>
    <w:rsid w:val="000606AC"/>
    <w:rsid w:val="00060F69"/>
    <w:rsid w:val="00061AAD"/>
    <w:rsid w:val="00061E41"/>
    <w:rsid w:val="00064707"/>
    <w:rsid w:val="000655AB"/>
    <w:rsid w:val="000658F5"/>
    <w:rsid w:val="00066074"/>
    <w:rsid w:val="00066375"/>
    <w:rsid w:val="000702C8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233F"/>
    <w:rsid w:val="000A39F0"/>
    <w:rsid w:val="000A3CE8"/>
    <w:rsid w:val="000A466C"/>
    <w:rsid w:val="000A53CC"/>
    <w:rsid w:val="000A5E11"/>
    <w:rsid w:val="000A65A3"/>
    <w:rsid w:val="000B09EF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010"/>
    <w:rsid w:val="000C441F"/>
    <w:rsid w:val="000C5A2A"/>
    <w:rsid w:val="000D1F37"/>
    <w:rsid w:val="000D4F97"/>
    <w:rsid w:val="000E16E2"/>
    <w:rsid w:val="000E1825"/>
    <w:rsid w:val="000E19DB"/>
    <w:rsid w:val="000E210B"/>
    <w:rsid w:val="000E395E"/>
    <w:rsid w:val="000E4A5D"/>
    <w:rsid w:val="000E51D7"/>
    <w:rsid w:val="000E5BC6"/>
    <w:rsid w:val="000E6ED1"/>
    <w:rsid w:val="000E7507"/>
    <w:rsid w:val="000E78E6"/>
    <w:rsid w:val="000F06CC"/>
    <w:rsid w:val="000F1FF1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2EB"/>
    <w:rsid w:val="00112C7A"/>
    <w:rsid w:val="00117867"/>
    <w:rsid w:val="00120016"/>
    <w:rsid w:val="00122C95"/>
    <w:rsid w:val="00122CC5"/>
    <w:rsid w:val="00125F5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3AE6"/>
    <w:rsid w:val="0014591C"/>
    <w:rsid w:val="00145932"/>
    <w:rsid w:val="001468A6"/>
    <w:rsid w:val="00150892"/>
    <w:rsid w:val="00153F02"/>
    <w:rsid w:val="00154ABC"/>
    <w:rsid w:val="00155756"/>
    <w:rsid w:val="00157555"/>
    <w:rsid w:val="00160EF6"/>
    <w:rsid w:val="00161337"/>
    <w:rsid w:val="0016133C"/>
    <w:rsid w:val="00162CBD"/>
    <w:rsid w:val="00163D49"/>
    <w:rsid w:val="00164662"/>
    <w:rsid w:val="0016605C"/>
    <w:rsid w:val="001660F1"/>
    <w:rsid w:val="001662E2"/>
    <w:rsid w:val="001672FB"/>
    <w:rsid w:val="00170483"/>
    <w:rsid w:val="00172CCF"/>
    <w:rsid w:val="00172D05"/>
    <w:rsid w:val="00172D99"/>
    <w:rsid w:val="001734B7"/>
    <w:rsid w:val="00173E3C"/>
    <w:rsid w:val="001823E2"/>
    <w:rsid w:val="00183B2E"/>
    <w:rsid w:val="001850FB"/>
    <w:rsid w:val="0018534D"/>
    <w:rsid w:val="0018685F"/>
    <w:rsid w:val="00187184"/>
    <w:rsid w:val="00190915"/>
    <w:rsid w:val="0019129E"/>
    <w:rsid w:val="00192C27"/>
    <w:rsid w:val="00192D11"/>
    <w:rsid w:val="0019380B"/>
    <w:rsid w:val="001942AF"/>
    <w:rsid w:val="0019584A"/>
    <w:rsid w:val="001977E9"/>
    <w:rsid w:val="00197C5F"/>
    <w:rsid w:val="001A0D83"/>
    <w:rsid w:val="001A1638"/>
    <w:rsid w:val="001A221E"/>
    <w:rsid w:val="001A3505"/>
    <w:rsid w:val="001A3C98"/>
    <w:rsid w:val="001A634E"/>
    <w:rsid w:val="001A6715"/>
    <w:rsid w:val="001A6ECF"/>
    <w:rsid w:val="001A7517"/>
    <w:rsid w:val="001A7F1D"/>
    <w:rsid w:val="001B3D8A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20A2"/>
    <w:rsid w:val="001D3161"/>
    <w:rsid w:val="001D356E"/>
    <w:rsid w:val="001D5105"/>
    <w:rsid w:val="001D53DA"/>
    <w:rsid w:val="001D6172"/>
    <w:rsid w:val="001D73B6"/>
    <w:rsid w:val="001D7660"/>
    <w:rsid w:val="001E0433"/>
    <w:rsid w:val="001E21CE"/>
    <w:rsid w:val="001E2313"/>
    <w:rsid w:val="001E2B45"/>
    <w:rsid w:val="001E3117"/>
    <w:rsid w:val="001E5AA7"/>
    <w:rsid w:val="001E644F"/>
    <w:rsid w:val="001E7769"/>
    <w:rsid w:val="001E7D0D"/>
    <w:rsid w:val="001F0A3E"/>
    <w:rsid w:val="001F0FE5"/>
    <w:rsid w:val="001F248E"/>
    <w:rsid w:val="001F2739"/>
    <w:rsid w:val="001F33E0"/>
    <w:rsid w:val="001F38FB"/>
    <w:rsid w:val="001F5E87"/>
    <w:rsid w:val="001F79A3"/>
    <w:rsid w:val="001F7D4F"/>
    <w:rsid w:val="002001E7"/>
    <w:rsid w:val="002007C2"/>
    <w:rsid w:val="00201FF8"/>
    <w:rsid w:val="00203760"/>
    <w:rsid w:val="00204890"/>
    <w:rsid w:val="00205771"/>
    <w:rsid w:val="00205BC0"/>
    <w:rsid w:val="00205D76"/>
    <w:rsid w:val="002067A8"/>
    <w:rsid w:val="00206CF2"/>
    <w:rsid w:val="00207D58"/>
    <w:rsid w:val="00211757"/>
    <w:rsid w:val="00211EF7"/>
    <w:rsid w:val="00213E72"/>
    <w:rsid w:val="002140CA"/>
    <w:rsid w:val="0021474C"/>
    <w:rsid w:val="002155AF"/>
    <w:rsid w:val="002156D1"/>
    <w:rsid w:val="002214F5"/>
    <w:rsid w:val="002219A1"/>
    <w:rsid w:val="0022335F"/>
    <w:rsid w:val="00224264"/>
    <w:rsid w:val="002274FD"/>
    <w:rsid w:val="002275F2"/>
    <w:rsid w:val="002311FC"/>
    <w:rsid w:val="0023235C"/>
    <w:rsid w:val="002332ED"/>
    <w:rsid w:val="00233621"/>
    <w:rsid w:val="00234777"/>
    <w:rsid w:val="00241054"/>
    <w:rsid w:val="002416F5"/>
    <w:rsid w:val="00243A17"/>
    <w:rsid w:val="00244740"/>
    <w:rsid w:val="00244CF0"/>
    <w:rsid w:val="00245CB9"/>
    <w:rsid w:val="002462A1"/>
    <w:rsid w:val="00247652"/>
    <w:rsid w:val="00247B30"/>
    <w:rsid w:val="0025046C"/>
    <w:rsid w:val="00252D24"/>
    <w:rsid w:val="002537EB"/>
    <w:rsid w:val="00253F8E"/>
    <w:rsid w:val="00254D98"/>
    <w:rsid w:val="00255030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4280"/>
    <w:rsid w:val="0027534F"/>
    <w:rsid w:val="002769A0"/>
    <w:rsid w:val="00277A6C"/>
    <w:rsid w:val="00280F02"/>
    <w:rsid w:val="002820D2"/>
    <w:rsid w:val="00282F07"/>
    <w:rsid w:val="00291264"/>
    <w:rsid w:val="002948BA"/>
    <w:rsid w:val="0029591B"/>
    <w:rsid w:val="002974C8"/>
    <w:rsid w:val="00297922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62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26E3"/>
    <w:rsid w:val="002D46F9"/>
    <w:rsid w:val="002D55C2"/>
    <w:rsid w:val="002D578B"/>
    <w:rsid w:val="002D5B33"/>
    <w:rsid w:val="002D666E"/>
    <w:rsid w:val="002E024B"/>
    <w:rsid w:val="002E049F"/>
    <w:rsid w:val="002E0C9A"/>
    <w:rsid w:val="002E145A"/>
    <w:rsid w:val="002E2008"/>
    <w:rsid w:val="002E32B7"/>
    <w:rsid w:val="002E3C9F"/>
    <w:rsid w:val="002F2040"/>
    <w:rsid w:val="002F3A93"/>
    <w:rsid w:val="002F4B49"/>
    <w:rsid w:val="002F74AA"/>
    <w:rsid w:val="002F7A8D"/>
    <w:rsid w:val="00301B0D"/>
    <w:rsid w:val="003021DF"/>
    <w:rsid w:val="00302826"/>
    <w:rsid w:val="00304FD7"/>
    <w:rsid w:val="00306343"/>
    <w:rsid w:val="00307257"/>
    <w:rsid w:val="00310E26"/>
    <w:rsid w:val="003126C3"/>
    <w:rsid w:val="00312764"/>
    <w:rsid w:val="00313565"/>
    <w:rsid w:val="003137C9"/>
    <w:rsid w:val="003152D6"/>
    <w:rsid w:val="003156B9"/>
    <w:rsid w:val="00315F88"/>
    <w:rsid w:val="00316174"/>
    <w:rsid w:val="00316516"/>
    <w:rsid w:val="00317CCC"/>
    <w:rsid w:val="00321E4F"/>
    <w:rsid w:val="003220F8"/>
    <w:rsid w:val="00323073"/>
    <w:rsid w:val="00324D04"/>
    <w:rsid w:val="00325C89"/>
    <w:rsid w:val="003301C3"/>
    <w:rsid w:val="00331406"/>
    <w:rsid w:val="00331C28"/>
    <w:rsid w:val="0033255D"/>
    <w:rsid w:val="00333564"/>
    <w:rsid w:val="003336D8"/>
    <w:rsid w:val="0033471E"/>
    <w:rsid w:val="003377EA"/>
    <w:rsid w:val="003408D5"/>
    <w:rsid w:val="00342CF6"/>
    <w:rsid w:val="00346E4E"/>
    <w:rsid w:val="003476D1"/>
    <w:rsid w:val="003479DB"/>
    <w:rsid w:val="003527A5"/>
    <w:rsid w:val="00352F1B"/>
    <w:rsid w:val="003556E1"/>
    <w:rsid w:val="003579B3"/>
    <w:rsid w:val="00361425"/>
    <w:rsid w:val="00362B36"/>
    <w:rsid w:val="00364269"/>
    <w:rsid w:val="003646FF"/>
    <w:rsid w:val="003674FA"/>
    <w:rsid w:val="00371536"/>
    <w:rsid w:val="0037180D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0B55"/>
    <w:rsid w:val="00381DC8"/>
    <w:rsid w:val="0038443E"/>
    <w:rsid w:val="00384A5C"/>
    <w:rsid w:val="0039228D"/>
    <w:rsid w:val="00395871"/>
    <w:rsid w:val="003964AB"/>
    <w:rsid w:val="003973DD"/>
    <w:rsid w:val="003A056B"/>
    <w:rsid w:val="003A436E"/>
    <w:rsid w:val="003A4405"/>
    <w:rsid w:val="003A68A9"/>
    <w:rsid w:val="003B21CF"/>
    <w:rsid w:val="003B2C61"/>
    <w:rsid w:val="003B2D18"/>
    <w:rsid w:val="003B65DD"/>
    <w:rsid w:val="003B77C7"/>
    <w:rsid w:val="003C2C30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21BC"/>
    <w:rsid w:val="003E29B2"/>
    <w:rsid w:val="003E4B5F"/>
    <w:rsid w:val="003E6FE8"/>
    <w:rsid w:val="003E7532"/>
    <w:rsid w:val="003E7772"/>
    <w:rsid w:val="003E7AEF"/>
    <w:rsid w:val="003F2932"/>
    <w:rsid w:val="003F3A53"/>
    <w:rsid w:val="003F3DD3"/>
    <w:rsid w:val="003F3E45"/>
    <w:rsid w:val="003F46A5"/>
    <w:rsid w:val="003F50C0"/>
    <w:rsid w:val="003F582C"/>
    <w:rsid w:val="003F67E0"/>
    <w:rsid w:val="003F7714"/>
    <w:rsid w:val="00402A91"/>
    <w:rsid w:val="00403CCD"/>
    <w:rsid w:val="00404EA8"/>
    <w:rsid w:val="00406881"/>
    <w:rsid w:val="004075A0"/>
    <w:rsid w:val="0040766E"/>
    <w:rsid w:val="004133D4"/>
    <w:rsid w:val="00413C30"/>
    <w:rsid w:val="00416B0A"/>
    <w:rsid w:val="004205D7"/>
    <w:rsid w:val="00421A94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42BD"/>
    <w:rsid w:val="00465DFC"/>
    <w:rsid w:val="00467B80"/>
    <w:rsid w:val="004724E2"/>
    <w:rsid w:val="00472BDA"/>
    <w:rsid w:val="00475618"/>
    <w:rsid w:val="004759C2"/>
    <w:rsid w:val="00477CA4"/>
    <w:rsid w:val="00485853"/>
    <w:rsid w:val="004858B8"/>
    <w:rsid w:val="00487DF3"/>
    <w:rsid w:val="0049080E"/>
    <w:rsid w:val="0049372A"/>
    <w:rsid w:val="00494270"/>
    <w:rsid w:val="00495788"/>
    <w:rsid w:val="00497AF5"/>
    <w:rsid w:val="00497AFB"/>
    <w:rsid w:val="004A2C75"/>
    <w:rsid w:val="004A5D45"/>
    <w:rsid w:val="004A668C"/>
    <w:rsid w:val="004A6B46"/>
    <w:rsid w:val="004A70E1"/>
    <w:rsid w:val="004B0EDE"/>
    <w:rsid w:val="004B1565"/>
    <w:rsid w:val="004B17BD"/>
    <w:rsid w:val="004B2987"/>
    <w:rsid w:val="004B30BA"/>
    <w:rsid w:val="004B3206"/>
    <w:rsid w:val="004B489A"/>
    <w:rsid w:val="004B5820"/>
    <w:rsid w:val="004B6C78"/>
    <w:rsid w:val="004B74D1"/>
    <w:rsid w:val="004B7A0C"/>
    <w:rsid w:val="004C0E90"/>
    <w:rsid w:val="004C110A"/>
    <w:rsid w:val="004C2444"/>
    <w:rsid w:val="004C2510"/>
    <w:rsid w:val="004C3424"/>
    <w:rsid w:val="004C62E3"/>
    <w:rsid w:val="004C76C8"/>
    <w:rsid w:val="004D3576"/>
    <w:rsid w:val="004D374D"/>
    <w:rsid w:val="004D4E8A"/>
    <w:rsid w:val="004D53CE"/>
    <w:rsid w:val="004D6160"/>
    <w:rsid w:val="004D6626"/>
    <w:rsid w:val="004D76A1"/>
    <w:rsid w:val="004E084F"/>
    <w:rsid w:val="004E1B30"/>
    <w:rsid w:val="004E6B19"/>
    <w:rsid w:val="004E79EB"/>
    <w:rsid w:val="004F0E4A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3B8"/>
    <w:rsid w:val="00516509"/>
    <w:rsid w:val="005166D7"/>
    <w:rsid w:val="00520146"/>
    <w:rsid w:val="0052079E"/>
    <w:rsid w:val="005219C5"/>
    <w:rsid w:val="0053269A"/>
    <w:rsid w:val="00533745"/>
    <w:rsid w:val="005349C0"/>
    <w:rsid w:val="00536EF2"/>
    <w:rsid w:val="005406BF"/>
    <w:rsid w:val="00540D65"/>
    <w:rsid w:val="00541001"/>
    <w:rsid w:val="005415DB"/>
    <w:rsid w:val="00541B3E"/>
    <w:rsid w:val="0054395F"/>
    <w:rsid w:val="005439D8"/>
    <w:rsid w:val="00544A54"/>
    <w:rsid w:val="0054565B"/>
    <w:rsid w:val="00546BFD"/>
    <w:rsid w:val="00551F88"/>
    <w:rsid w:val="005521D4"/>
    <w:rsid w:val="005531FE"/>
    <w:rsid w:val="005533E4"/>
    <w:rsid w:val="00554562"/>
    <w:rsid w:val="00557E7F"/>
    <w:rsid w:val="005613D4"/>
    <w:rsid w:val="00561762"/>
    <w:rsid w:val="005621E7"/>
    <w:rsid w:val="00563012"/>
    <w:rsid w:val="0056374D"/>
    <w:rsid w:val="00563E95"/>
    <w:rsid w:val="0056493D"/>
    <w:rsid w:val="00565202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867B8"/>
    <w:rsid w:val="0059041B"/>
    <w:rsid w:val="005923EF"/>
    <w:rsid w:val="00593707"/>
    <w:rsid w:val="00594010"/>
    <w:rsid w:val="0059661F"/>
    <w:rsid w:val="005977B4"/>
    <w:rsid w:val="005A0126"/>
    <w:rsid w:val="005A0EA4"/>
    <w:rsid w:val="005A1B0C"/>
    <w:rsid w:val="005A1D0E"/>
    <w:rsid w:val="005A3BE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14E"/>
    <w:rsid w:val="005D5607"/>
    <w:rsid w:val="005E13A0"/>
    <w:rsid w:val="005E220E"/>
    <w:rsid w:val="005E2F2A"/>
    <w:rsid w:val="005F25C4"/>
    <w:rsid w:val="005F3857"/>
    <w:rsid w:val="005F3A11"/>
    <w:rsid w:val="005F5242"/>
    <w:rsid w:val="005F702D"/>
    <w:rsid w:val="00601426"/>
    <w:rsid w:val="00601CD4"/>
    <w:rsid w:val="00602667"/>
    <w:rsid w:val="00603F78"/>
    <w:rsid w:val="00605810"/>
    <w:rsid w:val="00605AB3"/>
    <w:rsid w:val="00605F12"/>
    <w:rsid w:val="0060791B"/>
    <w:rsid w:val="0061012F"/>
    <w:rsid w:val="006106E8"/>
    <w:rsid w:val="006107FB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48D6"/>
    <w:rsid w:val="0063574E"/>
    <w:rsid w:val="0063600A"/>
    <w:rsid w:val="006368C4"/>
    <w:rsid w:val="00636D6C"/>
    <w:rsid w:val="006377B8"/>
    <w:rsid w:val="00640623"/>
    <w:rsid w:val="00642CD0"/>
    <w:rsid w:val="00642E2F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700"/>
    <w:rsid w:val="00660C4A"/>
    <w:rsid w:val="00662691"/>
    <w:rsid w:val="00662922"/>
    <w:rsid w:val="00665785"/>
    <w:rsid w:val="00665FA5"/>
    <w:rsid w:val="00667064"/>
    <w:rsid w:val="00667843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2370"/>
    <w:rsid w:val="006853EB"/>
    <w:rsid w:val="00685495"/>
    <w:rsid w:val="00691750"/>
    <w:rsid w:val="00692118"/>
    <w:rsid w:val="00694084"/>
    <w:rsid w:val="0069532B"/>
    <w:rsid w:val="00696B97"/>
    <w:rsid w:val="0069709F"/>
    <w:rsid w:val="006A12FD"/>
    <w:rsid w:val="006A135B"/>
    <w:rsid w:val="006A138E"/>
    <w:rsid w:val="006A2595"/>
    <w:rsid w:val="006A344D"/>
    <w:rsid w:val="006A398D"/>
    <w:rsid w:val="006A607C"/>
    <w:rsid w:val="006A63F0"/>
    <w:rsid w:val="006A73BC"/>
    <w:rsid w:val="006B1C89"/>
    <w:rsid w:val="006B2835"/>
    <w:rsid w:val="006B2BAE"/>
    <w:rsid w:val="006B3C62"/>
    <w:rsid w:val="006B413A"/>
    <w:rsid w:val="006B61BC"/>
    <w:rsid w:val="006C07EF"/>
    <w:rsid w:val="006C162E"/>
    <w:rsid w:val="006C1982"/>
    <w:rsid w:val="006C26E5"/>
    <w:rsid w:val="006C2981"/>
    <w:rsid w:val="006C38DC"/>
    <w:rsid w:val="006C3FF3"/>
    <w:rsid w:val="006D06E6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072E"/>
    <w:rsid w:val="006E1DCC"/>
    <w:rsid w:val="006E26E0"/>
    <w:rsid w:val="006E2D85"/>
    <w:rsid w:val="006E48D3"/>
    <w:rsid w:val="006E5135"/>
    <w:rsid w:val="006E6A4B"/>
    <w:rsid w:val="006E722C"/>
    <w:rsid w:val="006E7CC7"/>
    <w:rsid w:val="006E7FA6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3AD4"/>
    <w:rsid w:val="00704E2F"/>
    <w:rsid w:val="00707A49"/>
    <w:rsid w:val="00710BA6"/>
    <w:rsid w:val="0071601A"/>
    <w:rsid w:val="00721216"/>
    <w:rsid w:val="00723CC9"/>
    <w:rsid w:val="007254C6"/>
    <w:rsid w:val="0072563F"/>
    <w:rsid w:val="00725CD1"/>
    <w:rsid w:val="00725FAB"/>
    <w:rsid w:val="0072682A"/>
    <w:rsid w:val="00731002"/>
    <w:rsid w:val="00731C9A"/>
    <w:rsid w:val="00733A5E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CED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2E32"/>
    <w:rsid w:val="0078381E"/>
    <w:rsid w:val="00783DD2"/>
    <w:rsid w:val="00784F92"/>
    <w:rsid w:val="0078549B"/>
    <w:rsid w:val="00785766"/>
    <w:rsid w:val="00787069"/>
    <w:rsid w:val="00790C98"/>
    <w:rsid w:val="00790E58"/>
    <w:rsid w:val="00794923"/>
    <w:rsid w:val="0079561C"/>
    <w:rsid w:val="0079620E"/>
    <w:rsid w:val="007977B3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5D54"/>
    <w:rsid w:val="007D72A6"/>
    <w:rsid w:val="007E028C"/>
    <w:rsid w:val="007E29A6"/>
    <w:rsid w:val="007E3E73"/>
    <w:rsid w:val="007E6000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37FC"/>
    <w:rsid w:val="00806556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17ED5"/>
    <w:rsid w:val="008202B7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0C30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2CF"/>
    <w:rsid w:val="008627D1"/>
    <w:rsid w:val="00862AA1"/>
    <w:rsid w:val="008631E6"/>
    <w:rsid w:val="0086358B"/>
    <w:rsid w:val="008655BD"/>
    <w:rsid w:val="00865B7A"/>
    <w:rsid w:val="008714B2"/>
    <w:rsid w:val="008756FF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87A22"/>
    <w:rsid w:val="008901E7"/>
    <w:rsid w:val="00890EEE"/>
    <w:rsid w:val="00892DF5"/>
    <w:rsid w:val="00892FC5"/>
    <w:rsid w:val="00895EC0"/>
    <w:rsid w:val="0089725A"/>
    <w:rsid w:val="008A0236"/>
    <w:rsid w:val="008A0CCD"/>
    <w:rsid w:val="008A3A0F"/>
    <w:rsid w:val="008A6B1B"/>
    <w:rsid w:val="008A6CF6"/>
    <w:rsid w:val="008B19FD"/>
    <w:rsid w:val="008B57B5"/>
    <w:rsid w:val="008B5DEC"/>
    <w:rsid w:val="008B7442"/>
    <w:rsid w:val="008C00F4"/>
    <w:rsid w:val="008C501D"/>
    <w:rsid w:val="008C709B"/>
    <w:rsid w:val="008D03D9"/>
    <w:rsid w:val="008D5468"/>
    <w:rsid w:val="008D5B12"/>
    <w:rsid w:val="008E3901"/>
    <w:rsid w:val="008E42D5"/>
    <w:rsid w:val="008E457A"/>
    <w:rsid w:val="008E54C0"/>
    <w:rsid w:val="008E5839"/>
    <w:rsid w:val="008E63E7"/>
    <w:rsid w:val="008F0825"/>
    <w:rsid w:val="008F4278"/>
    <w:rsid w:val="008F7D72"/>
    <w:rsid w:val="008F7E5E"/>
    <w:rsid w:val="0090005E"/>
    <w:rsid w:val="00900A0D"/>
    <w:rsid w:val="0090108E"/>
    <w:rsid w:val="009044B0"/>
    <w:rsid w:val="009048E0"/>
    <w:rsid w:val="0091016A"/>
    <w:rsid w:val="00911F7E"/>
    <w:rsid w:val="00912B67"/>
    <w:rsid w:val="0091475C"/>
    <w:rsid w:val="00916357"/>
    <w:rsid w:val="00917002"/>
    <w:rsid w:val="00917C6A"/>
    <w:rsid w:val="00920DBE"/>
    <w:rsid w:val="009223D4"/>
    <w:rsid w:val="009224F4"/>
    <w:rsid w:val="009242E0"/>
    <w:rsid w:val="00924CA2"/>
    <w:rsid w:val="00925F18"/>
    <w:rsid w:val="0092728E"/>
    <w:rsid w:val="0093139D"/>
    <w:rsid w:val="0093476F"/>
    <w:rsid w:val="00936026"/>
    <w:rsid w:val="00936031"/>
    <w:rsid w:val="0093637E"/>
    <w:rsid w:val="009417DA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23F7"/>
    <w:rsid w:val="00962FE5"/>
    <w:rsid w:val="0096303D"/>
    <w:rsid w:val="00963B04"/>
    <w:rsid w:val="00964BD5"/>
    <w:rsid w:val="009720EC"/>
    <w:rsid w:val="00973E84"/>
    <w:rsid w:val="009778B8"/>
    <w:rsid w:val="00980E03"/>
    <w:rsid w:val="00981994"/>
    <w:rsid w:val="00982CE1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B91"/>
    <w:rsid w:val="00994C08"/>
    <w:rsid w:val="00996E4E"/>
    <w:rsid w:val="00997461"/>
    <w:rsid w:val="009A0023"/>
    <w:rsid w:val="009A2411"/>
    <w:rsid w:val="009A3581"/>
    <w:rsid w:val="009A3659"/>
    <w:rsid w:val="009A4C2C"/>
    <w:rsid w:val="009A4C3F"/>
    <w:rsid w:val="009A5676"/>
    <w:rsid w:val="009A5A46"/>
    <w:rsid w:val="009B21FD"/>
    <w:rsid w:val="009B3284"/>
    <w:rsid w:val="009C0FD7"/>
    <w:rsid w:val="009C4BDA"/>
    <w:rsid w:val="009C5821"/>
    <w:rsid w:val="009C64A0"/>
    <w:rsid w:val="009C709E"/>
    <w:rsid w:val="009D018A"/>
    <w:rsid w:val="009D17AD"/>
    <w:rsid w:val="009D217B"/>
    <w:rsid w:val="009D24DA"/>
    <w:rsid w:val="009D2863"/>
    <w:rsid w:val="009D3CB5"/>
    <w:rsid w:val="009D3EA9"/>
    <w:rsid w:val="009D5601"/>
    <w:rsid w:val="009D7776"/>
    <w:rsid w:val="009D7E12"/>
    <w:rsid w:val="009E0FDF"/>
    <w:rsid w:val="009E2F1C"/>
    <w:rsid w:val="009E4F21"/>
    <w:rsid w:val="009E5B0B"/>
    <w:rsid w:val="009E5FD2"/>
    <w:rsid w:val="009E6A23"/>
    <w:rsid w:val="009E6E19"/>
    <w:rsid w:val="009E76E0"/>
    <w:rsid w:val="009F2A29"/>
    <w:rsid w:val="009F31E2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966"/>
    <w:rsid w:val="00A17EE3"/>
    <w:rsid w:val="00A201D3"/>
    <w:rsid w:val="00A21960"/>
    <w:rsid w:val="00A24509"/>
    <w:rsid w:val="00A248D3"/>
    <w:rsid w:val="00A24CF2"/>
    <w:rsid w:val="00A25918"/>
    <w:rsid w:val="00A26BD7"/>
    <w:rsid w:val="00A27251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57A6A"/>
    <w:rsid w:val="00A60D6D"/>
    <w:rsid w:val="00A61063"/>
    <w:rsid w:val="00A65CB7"/>
    <w:rsid w:val="00A65DF6"/>
    <w:rsid w:val="00A67BB5"/>
    <w:rsid w:val="00A67D01"/>
    <w:rsid w:val="00A71EF0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281D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301D"/>
    <w:rsid w:val="00AC47AD"/>
    <w:rsid w:val="00AC4F68"/>
    <w:rsid w:val="00AC4FC8"/>
    <w:rsid w:val="00AC66B4"/>
    <w:rsid w:val="00AC6979"/>
    <w:rsid w:val="00AD05B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0D48"/>
    <w:rsid w:val="00AE220D"/>
    <w:rsid w:val="00AE22A5"/>
    <w:rsid w:val="00AE5721"/>
    <w:rsid w:val="00AE6696"/>
    <w:rsid w:val="00AF32B2"/>
    <w:rsid w:val="00AF6C27"/>
    <w:rsid w:val="00B00FB6"/>
    <w:rsid w:val="00B0224D"/>
    <w:rsid w:val="00B02728"/>
    <w:rsid w:val="00B03DCE"/>
    <w:rsid w:val="00B04754"/>
    <w:rsid w:val="00B07D36"/>
    <w:rsid w:val="00B10FD8"/>
    <w:rsid w:val="00B12312"/>
    <w:rsid w:val="00B128E9"/>
    <w:rsid w:val="00B14233"/>
    <w:rsid w:val="00B16689"/>
    <w:rsid w:val="00B178FA"/>
    <w:rsid w:val="00B232F2"/>
    <w:rsid w:val="00B25289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0B83"/>
    <w:rsid w:val="00B5345A"/>
    <w:rsid w:val="00B5388A"/>
    <w:rsid w:val="00B53C18"/>
    <w:rsid w:val="00B554F1"/>
    <w:rsid w:val="00B56F4B"/>
    <w:rsid w:val="00B60FE9"/>
    <w:rsid w:val="00B61175"/>
    <w:rsid w:val="00B63286"/>
    <w:rsid w:val="00B65C96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97770"/>
    <w:rsid w:val="00BA0701"/>
    <w:rsid w:val="00BA1771"/>
    <w:rsid w:val="00BA1F0F"/>
    <w:rsid w:val="00BB4D11"/>
    <w:rsid w:val="00BB62E0"/>
    <w:rsid w:val="00BB6A6A"/>
    <w:rsid w:val="00BB7DD1"/>
    <w:rsid w:val="00BC04A9"/>
    <w:rsid w:val="00BC1534"/>
    <w:rsid w:val="00BC1838"/>
    <w:rsid w:val="00BC1E05"/>
    <w:rsid w:val="00BC41EC"/>
    <w:rsid w:val="00BD0822"/>
    <w:rsid w:val="00BD1C74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1FF"/>
    <w:rsid w:val="00BF759A"/>
    <w:rsid w:val="00C021A2"/>
    <w:rsid w:val="00C0335B"/>
    <w:rsid w:val="00C03803"/>
    <w:rsid w:val="00C048BF"/>
    <w:rsid w:val="00C051A5"/>
    <w:rsid w:val="00C07EA7"/>
    <w:rsid w:val="00C10421"/>
    <w:rsid w:val="00C10A4B"/>
    <w:rsid w:val="00C131E0"/>
    <w:rsid w:val="00C13F81"/>
    <w:rsid w:val="00C1431D"/>
    <w:rsid w:val="00C17B4C"/>
    <w:rsid w:val="00C200DF"/>
    <w:rsid w:val="00C207EA"/>
    <w:rsid w:val="00C22038"/>
    <w:rsid w:val="00C2269E"/>
    <w:rsid w:val="00C22EF3"/>
    <w:rsid w:val="00C23AC1"/>
    <w:rsid w:val="00C23E34"/>
    <w:rsid w:val="00C24399"/>
    <w:rsid w:val="00C25157"/>
    <w:rsid w:val="00C25FD9"/>
    <w:rsid w:val="00C305A8"/>
    <w:rsid w:val="00C3135B"/>
    <w:rsid w:val="00C31581"/>
    <w:rsid w:val="00C33D5A"/>
    <w:rsid w:val="00C36A88"/>
    <w:rsid w:val="00C36EFC"/>
    <w:rsid w:val="00C37D32"/>
    <w:rsid w:val="00C4038A"/>
    <w:rsid w:val="00C40814"/>
    <w:rsid w:val="00C41D09"/>
    <w:rsid w:val="00C435CB"/>
    <w:rsid w:val="00C4387E"/>
    <w:rsid w:val="00C44085"/>
    <w:rsid w:val="00C443D4"/>
    <w:rsid w:val="00C45F87"/>
    <w:rsid w:val="00C46844"/>
    <w:rsid w:val="00C46ADD"/>
    <w:rsid w:val="00C5059B"/>
    <w:rsid w:val="00C517F1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2081"/>
    <w:rsid w:val="00C632CB"/>
    <w:rsid w:val="00C6340C"/>
    <w:rsid w:val="00C670F0"/>
    <w:rsid w:val="00C70FF3"/>
    <w:rsid w:val="00C72365"/>
    <w:rsid w:val="00C733CD"/>
    <w:rsid w:val="00C73BB5"/>
    <w:rsid w:val="00C75B86"/>
    <w:rsid w:val="00C773B5"/>
    <w:rsid w:val="00C80339"/>
    <w:rsid w:val="00C806FE"/>
    <w:rsid w:val="00C80F64"/>
    <w:rsid w:val="00C85D9A"/>
    <w:rsid w:val="00C8675F"/>
    <w:rsid w:val="00C87C86"/>
    <w:rsid w:val="00C91433"/>
    <w:rsid w:val="00C96F9B"/>
    <w:rsid w:val="00CA3C1F"/>
    <w:rsid w:val="00CA4335"/>
    <w:rsid w:val="00CA5999"/>
    <w:rsid w:val="00CA60F2"/>
    <w:rsid w:val="00CA7918"/>
    <w:rsid w:val="00CB035F"/>
    <w:rsid w:val="00CB1379"/>
    <w:rsid w:val="00CB4640"/>
    <w:rsid w:val="00CB6A70"/>
    <w:rsid w:val="00CB79DC"/>
    <w:rsid w:val="00CC0830"/>
    <w:rsid w:val="00CC17E7"/>
    <w:rsid w:val="00CC3985"/>
    <w:rsid w:val="00CC3ABE"/>
    <w:rsid w:val="00CC4013"/>
    <w:rsid w:val="00CC4614"/>
    <w:rsid w:val="00CD098D"/>
    <w:rsid w:val="00CD0A62"/>
    <w:rsid w:val="00CD3B0C"/>
    <w:rsid w:val="00CD44E5"/>
    <w:rsid w:val="00CD4C0B"/>
    <w:rsid w:val="00CD4D62"/>
    <w:rsid w:val="00CD64FA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198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1B06"/>
    <w:rsid w:val="00D44249"/>
    <w:rsid w:val="00D44BEB"/>
    <w:rsid w:val="00D47D70"/>
    <w:rsid w:val="00D50D10"/>
    <w:rsid w:val="00D50FED"/>
    <w:rsid w:val="00D5348D"/>
    <w:rsid w:val="00D54F82"/>
    <w:rsid w:val="00D55C9B"/>
    <w:rsid w:val="00D61F53"/>
    <w:rsid w:val="00D6422B"/>
    <w:rsid w:val="00D6455D"/>
    <w:rsid w:val="00D64984"/>
    <w:rsid w:val="00D64A23"/>
    <w:rsid w:val="00D64C4D"/>
    <w:rsid w:val="00D650CB"/>
    <w:rsid w:val="00D66C24"/>
    <w:rsid w:val="00D71BFE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3B83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B74C5"/>
    <w:rsid w:val="00DC520B"/>
    <w:rsid w:val="00DC58F0"/>
    <w:rsid w:val="00DC7761"/>
    <w:rsid w:val="00DD0E18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0A09"/>
    <w:rsid w:val="00DF41CD"/>
    <w:rsid w:val="00DF49D9"/>
    <w:rsid w:val="00DF6B37"/>
    <w:rsid w:val="00E04B4D"/>
    <w:rsid w:val="00E06AE5"/>
    <w:rsid w:val="00E076F7"/>
    <w:rsid w:val="00E07ED1"/>
    <w:rsid w:val="00E07FBD"/>
    <w:rsid w:val="00E100A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27609"/>
    <w:rsid w:val="00E30163"/>
    <w:rsid w:val="00E301C9"/>
    <w:rsid w:val="00E303CF"/>
    <w:rsid w:val="00E32C9E"/>
    <w:rsid w:val="00E333E7"/>
    <w:rsid w:val="00E33D23"/>
    <w:rsid w:val="00E35FBE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268B"/>
    <w:rsid w:val="00E64B37"/>
    <w:rsid w:val="00E65F8D"/>
    <w:rsid w:val="00E66CE9"/>
    <w:rsid w:val="00E672A9"/>
    <w:rsid w:val="00E70747"/>
    <w:rsid w:val="00E70DBB"/>
    <w:rsid w:val="00E71F93"/>
    <w:rsid w:val="00E73856"/>
    <w:rsid w:val="00E738FF"/>
    <w:rsid w:val="00E751EA"/>
    <w:rsid w:val="00E75D85"/>
    <w:rsid w:val="00E827FC"/>
    <w:rsid w:val="00E8290B"/>
    <w:rsid w:val="00E82A26"/>
    <w:rsid w:val="00E84CB1"/>
    <w:rsid w:val="00E84CCB"/>
    <w:rsid w:val="00E852A6"/>
    <w:rsid w:val="00E8532C"/>
    <w:rsid w:val="00E87A21"/>
    <w:rsid w:val="00E90B93"/>
    <w:rsid w:val="00E91464"/>
    <w:rsid w:val="00E92AE7"/>
    <w:rsid w:val="00E92BA9"/>
    <w:rsid w:val="00E948DF"/>
    <w:rsid w:val="00E95947"/>
    <w:rsid w:val="00E95DBA"/>
    <w:rsid w:val="00EA1A0C"/>
    <w:rsid w:val="00EA3236"/>
    <w:rsid w:val="00EA32BB"/>
    <w:rsid w:val="00EA476B"/>
    <w:rsid w:val="00EA5289"/>
    <w:rsid w:val="00EA6FBC"/>
    <w:rsid w:val="00EB07FA"/>
    <w:rsid w:val="00EB10D0"/>
    <w:rsid w:val="00EB14CB"/>
    <w:rsid w:val="00EB1AED"/>
    <w:rsid w:val="00EB32F2"/>
    <w:rsid w:val="00EB51C0"/>
    <w:rsid w:val="00EB5AF6"/>
    <w:rsid w:val="00EC2050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4FBF"/>
    <w:rsid w:val="00ED65BD"/>
    <w:rsid w:val="00EE0DF6"/>
    <w:rsid w:val="00EE3B28"/>
    <w:rsid w:val="00EE424E"/>
    <w:rsid w:val="00EE5ACD"/>
    <w:rsid w:val="00EE7BE1"/>
    <w:rsid w:val="00EE7FC7"/>
    <w:rsid w:val="00EF4FC9"/>
    <w:rsid w:val="00EF5489"/>
    <w:rsid w:val="00EF6A55"/>
    <w:rsid w:val="00EF6B59"/>
    <w:rsid w:val="00EF6FFA"/>
    <w:rsid w:val="00EF7A29"/>
    <w:rsid w:val="00F0117D"/>
    <w:rsid w:val="00F03E5F"/>
    <w:rsid w:val="00F049C4"/>
    <w:rsid w:val="00F0676A"/>
    <w:rsid w:val="00F07BF6"/>
    <w:rsid w:val="00F10AC1"/>
    <w:rsid w:val="00F111CE"/>
    <w:rsid w:val="00F1361D"/>
    <w:rsid w:val="00F13EF6"/>
    <w:rsid w:val="00F16780"/>
    <w:rsid w:val="00F20D65"/>
    <w:rsid w:val="00F2146D"/>
    <w:rsid w:val="00F23815"/>
    <w:rsid w:val="00F23F2A"/>
    <w:rsid w:val="00F26017"/>
    <w:rsid w:val="00F2645E"/>
    <w:rsid w:val="00F26E80"/>
    <w:rsid w:val="00F30091"/>
    <w:rsid w:val="00F316CC"/>
    <w:rsid w:val="00F366C9"/>
    <w:rsid w:val="00F369AF"/>
    <w:rsid w:val="00F37824"/>
    <w:rsid w:val="00F40BE4"/>
    <w:rsid w:val="00F4110E"/>
    <w:rsid w:val="00F44F34"/>
    <w:rsid w:val="00F451BC"/>
    <w:rsid w:val="00F45F2F"/>
    <w:rsid w:val="00F50276"/>
    <w:rsid w:val="00F522C7"/>
    <w:rsid w:val="00F52620"/>
    <w:rsid w:val="00F54178"/>
    <w:rsid w:val="00F55850"/>
    <w:rsid w:val="00F6570C"/>
    <w:rsid w:val="00F667E5"/>
    <w:rsid w:val="00F70F10"/>
    <w:rsid w:val="00F715D7"/>
    <w:rsid w:val="00F71B8D"/>
    <w:rsid w:val="00F71DB6"/>
    <w:rsid w:val="00F7574B"/>
    <w:rsid w:val="00F75EF4"/>
    <w:rsid w:val="00F7682E"/>
    <w:rsid w:val="00F76EFD"/>
    <w:rsid w:val="00F778BE"/>
    <w:rsid w:val="00F80044"/>
    <w:rsid w:val="00F80D13"/>
    <w:rsid w:val="00F81F35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6AF3"/>
    <w:rsid w:val="00FB75EA"/>
    <w:rsid w:val="00FB7793"/>
    <w:rsid w:val="00FB7BE4"/>
    <w:rsid w:val="00FB7FF9"/>
    <w:rsid w:val="00FC34DC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0AD"/>
    <w:rsid w:val="00FF3A79"/>
    <w:rsid w:val="00FF57BE"/>
    <w:rsid w:val="00FF6764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FC01F"/>
  <w15:docId w15:val="{ED26F1A8-44B7-42CE-95F2-D9DC1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527A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527A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527A5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527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27A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27A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27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27A5"/>
    <w:rPr>
      <w:b/>
      <w:bCs/>
      <w:sz w:val="20"/>
      <w:szCs w:val="20"/>
    </w:rPr>
  </w:style>
  <w:style w:type="paragraph" w:customStyle="1" w:styleId="ConsPlusCell">
    <w:name w:val="ConsPlusCell"/>
    <w:rsid w:val="003F5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5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3F58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58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E3C9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49CA46FEDA28617FE48AD83E60E07286BC63FF6A5B635B2A5681367998F45C004C11E4016667971494610490769840067BDF766BEB371AFE28116Cw7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49CA46FEDA28617FE494D5280CB77D83BF3AF46159610D7E00876126C8F209400C17B142226B94149F3554D328C1134130D27176F7371DwEo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49CA46FEDA28617FE48AD83E60E07286BC63FF6A5B635B2A5681367998F45C004C11E4016667971494610490769840067BDF766BEB371AFE28116Cw7o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49CA46FEDA28617FE494D5280CB77D83BF3AF46159610D7E00876126C8F209400C17B142226B94149F3554D328C1134130D27176F7371DwEo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8F98-9338-4EF0-999C-A9AA34BA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ОиКР</dc:creator>
  <cp:lastModifiedBy>Гук О.А.</cp:lastModifiedBy>
  <cp:revision>28</cp:revision>
  <cp:lastPrinted>2022-05-24T05:12:00Z</cp:lastPrinted>
  <dcterms:created xsi:type="dcterms:W3CDTF">2022-05-17T05:22:00Z</dcterms:created>
  <dcterms:modified xsi:type="dcterms:W3CDTF">2022-06-06T10:32:00Z</dcterms:modified>
</cp:coreProperties>
</file>